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F4D25" w14:textId="058B8382" w:rsidR="00BD103C" w:rsidRPr="00BD103C" w:rsidRDefault="002714DA" w:rsidP="00BD103C">
      <w:r w:rsidRPr="002714DA">
        <w:rPr>
          <w:rFonts w:eastAsiaTheme="majorEastAsia" w:cstheme="majorBidi"/>
          <w:b/>
          <w:bCs/>
          <w:caps/>
          <w:sz w:val="24"/>
          <w:szCs w:val="28"/>
        </w:rPr>
        <w:t>Villkor för Oxcia AB (publ) teckningsoptioner P 2022/2025</w:t>
      </w:r>
    </w:p>
    <w:p w14:paraId="624F451A" w14:textId="5440B7FD" w:rsidR="00AB1405" w:rsidRDefault="00953C81">
      <w:pPr>
        <w:pStyle w:val="Heading2"/>
      </w:pPr>
      <w:r>
        <w:t xml:space="preserve">§ 1 Definitioner </w:t>
      </w:r>
    </w:p>
    <w:p w14:paraId="161AED49" w14:textId="77777777" w:rsidR="00AB1405" w:rsidRDefault="00953C81">
      <w:r>
        <w:t>I föreliggande villkor ska följande benämningar ha den innebörd som angivits nedan.</w:t>
      </w:r>
    </w:p>
    <w:p w14:paraId="220DC025"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51"/>
        <w:gridCol w:w="6553"/>
      </w:tblGrid>
      <w:tr w:rsidR="00AB1405" w14:paraId="00CB4D1A" w14:textId="77777777">
        <w:trPr>
          <w:tblCellSpacing w:w="7" w:type="dxa"/>
        </w:trPr>
        <w:tc>
          <w:tcPr>
            <w:tcW w:w="0" w:type="auto"/>
          </w:tcPr>
          <w:p w14:paraId="04910EE1" w14:textId="77777777" w:rsidR="00AB1405" w:rsidRDefault="00953C81">
            <w:r>
              <w:rPr>
                <w:b/>
              </w:rPr>
              <w:t>”Aktie”</w:t>
            </w:r>
          </w:p>
        </w:tc>
        <w:tc>
          <w:tcPr>
            <w:tcW w:w="0" w:type="auto"/>
          </w:tcPr>
          <w:p w14:paraId="4BF4937F" w14:textId="77777777" w:rsidR="00AB1405" w:rsidRDefault="001854B8">
            <w:r>
              <w:t>B-</w:t>
            </w:r>
            <w:r w:rsidR="00953C81">
              <w:t>aktie i Bolaget;</w:t>
            </w:r>
          </w:p>
        </w:tc>
      </w:tr>
      <w:tr w:rsidR="00AB1405" w14:paraId="3E9C3F23" w14:textId="77777777">
        <w:trPr>
          <w:tblCellSpacing w:w="7" w:type="dxa"/>
        </w:trPr>
        <w:tc>
          <w:tcPr>
            <w:tcW w:w="0" w:type="auto"/>
          </w:tcPr>
          <w:p w14:paraId="12598962" w14:textId="77777777" w:rsidR="00AB1405" w:rsidRDefault="00953C81">
            <w:r>
              <w:rPr>
                <w:b/>
              </w:rPr>
              <w:t>”Avstämningsbolag”</w:t>
            </w:r>
          </w:p>
        </w:tc>
        <w:tc>
          <w:tcPr>
            <w:tcW w:w="0" w:type="auto"/>
          </w:tcPr>
          <w:p w14:paraId="0FF82B27" w14:textId="77777777" w:rsidR="00AB1405" w:rsidRDefault="00953C81">
            <w:r>
              <w:t>bolag som har infört avstämningsförbehåll i bolagsordningen och anslutit sina aktier till Euroclear;</w:t>
            </w:r>
          </w:p>
        </w:tc>
      </w:tr>
      <w:tr w:rsidR="00AB1405" w14:paraId="38903858" w14:textId="77777777">
        <w:trPr>
          <w:tblCellSpacing w:w="7" w:type="dxa"/>
        </w:trPr>
        <w:tc>
          <w:tcPr>
            <w:tcW w:w="0" w:type="auto"/>
          </w:tcPr>
          <w:p w14:paraId="0B2EFA3F" w14:textId="77777777" w:rsidR="00AB1405" w:rsidRDefault="00953C81">
            <w:r>
              <w:rPr>
                <w:b/>
              </w:rPr>
              <w:t>”Avstämningskonto”</w:t>
            </w:r>
          </w:p>
        </w:tc>
        <w:tc>
          <w:tcPr>
            <w:tcW w:w="0" w:type="auto"/>
          </w:tcPr>
          <w:p w14:paraId="2442FA7C" w14:textId="77777777" w:rsidR="00AB1405" w:rsidRDefault="00953C81">
            <w:r>
              <w:t>konto vid Euroclear för registrering av sådana finansiella instrument som anges i lagen (1998:1479) om värdepapperscentraler och kontoföring av finansiella instrument;</w:t>
            </w:r>
          </w:p>
        </w:tc>
      </w:tr>
      <w:tr w:rsidR="00AB1405" w14:paraId="4ACD20EB" w14:textId="77777777">
        <w:trPr>
          <w:tblCellSpacing w:w="7" w:type="dxa"/>
        </w:trPr>
        <w:tc>
          <w:tcPr>
            <w:tcW w:w="0" w:type="auto"/>
          </w:tcPr>
          <w:p w14:paraId="0FCE64E2" w14:textId="77777777" w:rsidR="00AB1405" w:rsidRDefault="00953C81">
            <w:r>
              <w:rPr>
                <w:b/>
              </w:rPr>
              <w:t>”Bankdag”</w:t>
            </w:r>
          </w:p>
        </w:tc>
        <w:tc>
          <w:tcPr>
            <w:tcW w:w="0" w:type="auto"/>
          </w:tcPr>
          <w:p w14:paraId="7C00EE91" w14:textId="77777777" w:rsidR="00AB1405" w:rsidRDefault="00953C81">
            <w:r>
              <w:t>dag som i Sverige inte är söndag eller annan allmän helgdag eller som beträffande betalning av skuldebrev inte är likställd med allmän helgdag i Sverige;</w:t>
            </w:r>
          </w:p>
        </w:tc>
      </w:tr>
      <w:tr w:rsidR="00AB1405" w:rsidRPr="003E3791" w14:paraId="0DE01097" w14:textId="77777777">
        <w:trPr>
          <w:tblCellSpacing w:w="7" w:type="dxa"/>
        </w:trPr>
        <w:tc>
          <w:tcPr>
            <w:tcW w:w="0" w:type="auto"/>
          </w:tcPr>
          <w:p w14:paraId="3A74B51B" w14:textId="77777777" w:rsidR="00AB1405" w:rsidRDefault="00953C81">
            <w:r>
              <w:rPr>
                <w:b/>
              </w:rPr>
              <w:t>”Bolaget”</w:t>
            </w:r>
          </w:p>
        </w:tc>
        <w:tc>
          <w:tcPr>
            <w:tcW w:w="0" w:type="auto"/>
          </w:tcPr>
          <w:p w14:paraId="2A54AF91" w14:textId="77777777" w:rsidR="00AB1405" w:rsidRPr="00C308B7" w:rsidRDefault="00C308B7">
            <w:pPr>
              <w:rPr>
                <w:lang w:val="en-GB"/>
              </w:rPr>
            </w:pPr>
            <w:r>
              <w:rPr>
                <w:lang w:val="en-GB"/>
              </w:rPr>
              <w:t>Oxcia</w:t>
            </w:r>
            <w:r w:rsidR="00D33D23" w:rsidRPr="00C308B7">
              <w:rPr>
                <w:lang w:val="en-GB"/>
              </w:rPr>
              <w:t xml:space="preserve"> AB (publ)</w:t>
            </w:r>
            <w:r w:rsidR="00953C81" w:rsidRPr="00C308B7">
              <w:rPr>
                <w:lang w:val="en-GB"/>
              </w:rPr>
              <w:t xml:space="preserve">, org.nr </w:t>
            </w:r>
            <w:r w:rsidR="00687686" w:rsidRPr="00687686">
              <w:rPr>
                <w:lang w:val="en-GB"/>
              </w:rPr>
              <w:t>556932-4717</w:t>
            </w:r>
            <w:r w:rsidR="00953C81" w:rsidRPr="00C308B7">
              <w:rPr>
                <w:lang w:val="en-GB"/>
              </w:rPr>
              <w:t>;</w:t>
            </w:r>
          </w:p>
        </w:tc>
      </w:tr>
      <w:tr w:rsidR="00AB1405" w14:paraId="0B014323" w14:textId="77777777">
        <w:trPr>
          <w:tblCellSpacing w:w="7" w:type="dxa"/>
        </w:trPr>
        <w:tc>
          <w:tcPr>
            <w:tcW w:w="0" w:type="auto"/>
          </w:tcPr>
          <w:p w14:paraId="67E92C32" w14:textId="77777777" w:rsidR="00AB1405" w:rsidRDefault="00953C81">
            <w:r>
              <w:rPr>
                <w:b/>
              </w:rPr>
              <w:t>”</w:t>
            </w:r>
            <w:proofErr w:type="spellStart"/>
            <w:r>
              <w:rPr>
                <w:b/>
              </w:rPr>
              <w:t>Euroclear</w:t>
            </w:r>
            <w:proofErr w:type="spellEnd"/>
            <w:r>
              <w:rPr>
                <w:b/>
              </w:rPr>
              <w:t>”</w:t>
            </w:r>
          </w:p>
        </w:tc>
        <w:tc>
          <w:tcPr>
            <w:tcW w:w="0" w:type="auto"/>
          </w:tcPr>
          <w:p w14:paraId="775174F8" w14:textId="77777777" w:rsidR="00AB1405" w:rsidRDefault="00953C81">
            <w:r>
              <w:t>Euroclear Sweden AB;</w:t>
            </w:r>
          </w:p>
        </w:tc>
      </w:tr>
      <w:tr w:rsidR="00AB1405" w14:paraId="1C2548A8" w14:textId="77777777">
        <w:trPr>
          <w:tblCellSpacing w:w="7" w:type="dxa"/>
        </w:trPr>
        <w:tc>
          <w:tcPr>
            <w:tcW w:w="0" w:type="auto"/>
          </w:tcPr>
          <w:p w14:paraId="4A793EB3" w14:textId="77777777" w:rsidR="00AB1405" w:rsidRDefault="00953C81">
            <w:r>
              <w:rPr>
                <w:b/>
              </w:rPr>
              <w:t>”Innehavare”</w:t>
            </w:r>
          </w:p>
        </w:tc>
        <w:tc>
          <w:tcPr>
            <w:tcW w:w="0" w:type="auto"/>
          </w:tcPr>
          <w:p w14:paraId="28674094" w14:textId="77777777" w:rsidR="00AB1405" w:rsidRDefault="00953C81">
            <w:r>
              <w:t>innehavare av Optionsrätt med rätt till Teckning av nya Aktier;</w:t>
            </w:r>
          </w:p>
        </w:tc>
      </w:tr>
      <w:tr w:rsidR="00AB1405" w14:paraId="79C61C77" w14:textId="77777777">
        <w:trPr>
          <w:tblCellSpacing w:w="7" w:type="dxa"/>
        </w:trPr>
        <w:tc>
          <w:tcPr>
            <w:tcW w:w="0" w:type="auto"/>
          </w:tcPr>
          <w:p w14:paraId="5D61152B" w14:textId="77777777" w:rsidR="00AB1405" w:rsidRDefault="00953C81">
            <w:r>
              <w:rPr>
                <w:b/>
              </w:rPr>
              <w:t>”Marknadsplats”</w:t>
            </w:r>
          </w:p>
        </w:tc>
        <w:tc>
          <w:tcPr>
            <w:tcW w:w="0" w:type="auto"/>
          </w:tcPr>
          <w:p w14:paraId="7075FF0A" w14:textId="77777777" w:rsidR="00AB1405" w:rsidRDefault="00953C81">
            <w:r>
              <w:t>Nasdaq Stockholm eller annan liknande reglerad eller oreglerad marknad;</w:t>
            </w:r>
          </w:p>
        </w:tc>
      </w:tr>
      <w:tr w:rsidR="00AB1405" w14:paraId="04DE2C33" w14:textId="77777777">
        <w:trPr>
          <w:tblCellSpacing w:w="7" w:type="dxa"/>
        </w:trPr>
        <w:tc>
          <w:tcPr>
            <w:tcW w:w="0" w:type="auto"/>
          </w:tcPr>
          <w:p w14:paraId="403EE88F" w14:textId="77777777" w:rsidR="00AB1405" w:rsidRDefault="00953C81">
            <w:r>
              <w:rPr>
                <w:b/>
              </w:rPr>
              <w:t>”Optionsbevis”</w:t>
            </w:r>
          </w:p>
        </w:tc>
        <w:tc>
          <w:tcPr>
            <w:tcW w:w="0" w:type="auto"/>
          </w:tcPr>
          <w:p w14:paraId="486C7C02" w14:textId="77777777" w:rsidR="00AB1405" w:rsidRDefault="00953C81">
            <w:r>
              <w:t>bevis till vilket knutits ett visst antal Optionsrätter;</w:t>
            </w:r>
          </w:p>
        </w:tc>
      </w:tr>
      <w:tr w:rsidR="00AB1405" w14:paraId="6731DF32" w14:textId="77777777">
        <w:trPr>
          <w:tblCellSpacing w:w="7" w:type="dxa"/>
        </w:trPr>
        <w:tc>
          <w:tcPr>
            <w:tcW w:w="0" w:type="auto"/>
          </w:tcPr>
          <w:p w14:paraId="5A526157" w14:textId="77777777" w:rsidR="00AB1405" w:rsidRDefault="00953C81">
            <w:r>
              <w:rPr>
                <w:b/>
              </w:rPr>
              <w:t>”Optionsrätt”</w:t>
            </w:r>
          </w:p>
        </w:tc>
        <w:tc>
          <w:tcPr>
            <w:tcW w:w="0" w:type="auto"/>
          </w:tcPr>
          <w:p w14:paraId="256D2504" w14:textId="77777777" w:rsidR="00AB1405" w:rsidRDefault="00953C81">
            <w:r>
              <w:t>rätt att teckna Aktie mot kontant betalning;</w:t>
            </w:r>
          </w:p>
        </w:tc>
      </w:tr>
      <w:tr w:rsidR="00AB1405" w14:paraId="220CFB5B" w14:textId="77777777">
        <w:trPr>
          <w:tblCellSpacing w:w="7" w:type="dxa"/>
        </w:trPr>
        <w:tc>
          <w:tcPr>
            <w:tcW w:w="0" w:type="auto"/>
          </w:tcPr>
          <w:p w14:paraId="7F4C6BB5" w14:textId="77777777" w:rsidR="00AB1405" w:rsidRDefault="00953C81">
            <w:r>
              <w:rPr>
                <w:b/>
              </w:rPr>
              <w:t>”Teckning”</w:t>
            </w:r>
          </w:p>
        </w:tc>
        <w:tc>
          <w:tcPr>
            <w:tcW w:w="0" w:type="auto"/>
          </w:tcPr>
          <w:p w14:paraId="31CD0A32" w14:textId="77777777" w:rsidR="00AB1405" w:rsidRDefault="00953C81">
            <w:r>
              <w:t>teckning av Aktier som sker med stöd av Optionsrätt; och</w:t>
            </w:r>
          </w:p>
        </w:tc>
      </w:tr>
      <w:tr w:rsidR="00AB1405" w14:paraId="79EF8944" w14:textId="77777777">
        <w:trPr>
          <w:tblCellSpacing w:w="7" w:type="dxa"/>
        </w:trPr>
        <w:tc>
          <w:tcPr>
            <w:tcW w:w="0" w:type="auto"/>
          </w:tcPr>
          <w:p w14:paraId="671387B5" w14:textId="77777777" w:rsidR="00AB1405" w:rsidRDefault="00953C81">
            <w:r>
              <w:rPr>
                <w:b/>
              </w:rPr>
              <w:t>”Teckningskurs”</w:t>
            </w:r>
          </w:p>
        </w:tc>
        <w:tc>
          <w:tcPr>
            <w:tcW w:w="0" w:type="auto"/>
          </w:tcPr>
          <w:p w14:paraId="734A06B0" w14:textId="77777777" w:rsidR="00AB1405" w:rsidRDefault="00953C81">
            <w:r>
              <w:t>den kurs till vilken Teckning av ny Aktie kan ske.</w:t>
            </w:r>
          </w:p>
        </w:tc>
      </w:tr>
    </w:tbl>
    <w:p w14:paraId="7571F54E" w14:textId="77777777" w:rsidR="00AB1405" w:rsidRPr="00B90429" w:rsidRDefault="00AB1405"/>
    <w:p w14:paraId="2FDC9810" w14:textId="77777777" w:rsidR="00AB1405" w:rsidRDefault="00953C81">
      <w:pPr>
        <w:pStyle w:val="Heading2"/>
      </w:pPr>
      <w:r>
        <w:t xml:space="preserve">§ 2 Optionsrätter </w:t>
      </w:r>
    </w:p>
    <w:p w14:paraId="3CC278DA" w14:textId="77777777" w:rsidR="00AB1405" w:rsidRPr="006E51C0" w:rsidRDefault="00953C81">
      <w:r>
        <w:t xml:space="preserve">Det sammanlagda antalet Optionsrätter uppgår </w:t>
      </w:r>
      <w:r w:rsidRPr="006E51C0">
        <w:t xml:space="preserve">till högst </w:t>
      </w:r>
      <w:r w:rsidR="00B90429">
        <w:rPr>
          <w:rFonts w:cs="Calibri"/>
        </w:rPr>
        <w:t>120 000</w:t>
      </w:r>
      <w:r w:rsidRPr="006E51C0">
        <w:t>. Optionsrätterna representeras av Optionsbevis. Optionsbevisen är ställda till viss man eller order.</w:t>
      </w:r>
    </w:p>
    <w:p w14:paraId="0BA31146" w14:textId="77777777" w:rsidR="00AB1405" w:rsidRDefault="00953C81">
      <w:r>
        <w:t xml:space="preserve">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w:t>
      </w:r>
      <w:r>
        <w:lastRenderedPageBreak/>
        <w:t>erforderliga uppgifter om värdepapperskonto på vilket Innehavarens Optionsrätter ska registreras.</w:t>
      </w:r>
    </w:p>
    <w:p w14:paraId="09DA6840" w14:textId="77777777" w:rsidR="00AB1405" w:rsidRDefault="00953C81">
      <w: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1ADE0D1C" w14:textId="77777777" w:rsidR="00AB1405" w:rsidRDefault="00953C81">
      <w:pPr>
        <w:pStyle w:val="Heading2"/>
      </w:pPr>
      <w:r>
        <w:t xml:space="preserve">§ 3 Rätt att teckna nya Aktier </w:t>
      </w:r>
    </w:p>
    <w:p w14:paraId="53A9A4F1" w14:textId="77777777" w:rsidR="00AB1405" w:rsidRDefault="00953C81">
      <w:r>
        <w:t xml:space="preserve">Innehavaren ska ha rätt att under perioden från och med den </w:t>
      </w:r>
      <w:r w:rsidR="00B473CE">
        <w:t>15 maj 2025</w:t>
      </w:r>
      <w:r>
        <w:t xml:space="preserve"> till och med den </w:t>
      </w:r>
      <w:r w:rsidR="00B473CE">
        <w:t>14 juni 2025</w:t>
      </w:r>
      <w:r w:rsidRPr="00A857A0">
        <w:t>, eller till och med den tidigare eller senare dag som kan följa av § 8 nedan</w:t>
      </w:r>
      <w:r>
        <w:t xml:space="preserve">, för varje Optionsrätt teckna en ny Aktie. Teckningskursen </w:t>
      </w:r>
      <w:r w:rsidRPr="006E51C0">
        <w:t xml:space="preserve">är </w:t>
      </w:r>
      <w:r w:rsidR="00B473CE" w:rsidRPr="00B473CE">
        <w:rPr>
          <w:rFonts w:cs="Calibri"/>
        </w:rPr>
        <w:t>37,05</w:t>
      </w:r>
      <w:r w:rsidRPr="006E51C0">
        <w:t xml:space="preserve"> kronor</w:t>
      </w:r>
      <w:r>
        <w:t xml:space="preserve"> per Aktie. Omräkning av Teckningskurs liksom av det antal nya Aktier som varje Optionsrätt berättigar till Teckning av, kan äga rum i de fall som framgår av § 8 nedan.</w:t>
      </w:r>
    </w:p>
    <w:p w14:paraId="2E298D1D" w14:textId="77777777" w:rsidR="00AB1405" w:rsidRDefault="00953C81">
      <w:r>
        <w:t>Bolaget ska vara skyldigt att om Innehavare så påkallar under ovan angiven tid, emittera det antal Aktier som avses med anmälan om Teckning.</w:t>
      </w:r>
    </w:p>
    <w:p w14:paraId="0B176A07" w14:textId="77777777" w:rsidR="00AB1405" w:rsidRPr="00B90429" w:rsidRDefault="00953C81">
      <w:pPr>
        <w:pStyle w:val="Heading2"/>
      </w:pPr>
      <w:r w:rsidRPr="00B90429">
        <w:t xml:space="preserve">§ 4 Teckning av Aktier </w:t>
      </w:r>
    </w:p>
    <w:p w14:paraId="1C4B55E1" w14:textId="77777777" w:rsidR="00AB1405" w:rsidRDefault="00953C81">
      <w: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112A4938" w14:textId="77777777" w:rsidR="00AB1405" w:rsidRDefault="00953C81">
      <w: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1E47B0D4" w14:textId="77777777" w:rsidR="00AB1405" w:rsidRDefault="00953C81">
      <w:pPr>
        <w:pStyle w:val="Heading2"/>
      </w:pPr>
      <w:r>
        <w:t xml:space="preserve">§ 5 Betalning </w:t>
      </w:r>
    </w:p>
    <w:p w14:paraId="3F57736E" w14:textId="77777777" w:rsidR="00AB1405" w:rsidRDefault="00953C81">
      <w:r>
        <w:t>Vid Teckning ska betalning samtidigt erläggas kontant för det antal Aktier som Teckningen avser.</w:t>
      </w:r>
    </w:p>
    <w:p w14:paraId="18F42891" w14:textId="77777777" w:rsidR="00AB1405" w:rsidRDefault="00953C81">
      <w:pPr>
        <w:pStyle w:val="Heading2"/>
      </w:pPr>
      <w:r>
        <w:t xml:space="preserve">§ 6 Införande i aktiebok m.m. </w:t>
      </w:r>
    </w:p>
    <w:p w14:paraId="69C501D7" w14:textId="77777777" w:rsidR="00AB1405" w:rsidRDefault="00953C81">
      <w: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45E473AA" w14:textId="77777777" w:rsidR="00AB1405" w:rsidRDefault="00953C81">
      <w:r>
        <w:t>Om Bolaget inte är Avstämningsbolag vid Teckningen, verkställs Teckning och tilldelning genom att de nya Aktierna tas upp i Bolagets aktiebok varefter registrering ska ske hos Bolagsverket.</w:t>
      </w:r>
    </w:p>
    <w:p w14:paraId="68362370" w14:textId="77777777" w:rsidR="00AB1405" w:rsidRDefault="00953C81">
      <w:pPr>
        <w:pStyle w:val="Heading2"/>
      </w:pPr>
      <w:r>
        <w:t xml:space="preserve">§ 7 Rätt till vinstutdelning </w:t>
      </w:r>
    </w:p>
    <w:p w14:paraId="7FFA61FD" w14:textId="77777777" w:rsidR="00AB1405" w:rsidRDefault="00953C81">
      <w:r>
        <w:t>Om Bolaget är Avstämningsbolag medför Aktie som tillkommit på grund av Teckning rätt till vinstutdelning första gången på den avstämningsdag för utdelning som infaller närmast efter det att Teckning verkställts.</w:t>
      </w:r>
    </w:p>
    <w:p w14:paraId="438E331A" w14:textId="77777777" w:rsidR="00AB1405" w:rsidRDefault="00953C81">
      <w:r>
        <w:lastRenderedPageBreak/>
        <w:t>Om Bolaget inte är Avstämningsbolag medför Aktie som tillkommit på grund av Teckning i förekommande fall rätt till vinstutdelning första gången på närmast följande bolagsstämma efter det att Teckning verkställts.</w:t>
      </w:r>
    </w:p>
    <w:p w14:paraId="414B4097" w14:textId="77777777" w:rsidR="00AB1405" w:rsidRPr="00B90429" w:rsidRDefault="00953C81">
      <w:pPr>
        <w:pStyle w:val="Heading2"/>
      </w:pPr>
      <w:r w:rsidRPr="00B90429">
        <w:t xml:space="preserve">§ 8 Omräkning av Teckningskurs m.m. </w:t>
      </w:r>
    </w:p>
    <w:p w14:paraId="7EF9BA04" w14:textId="77777777" w:rsidR="00AB1405" w:rsidRDefault="00953C81">
      <w:r>
        <w:t>Genomför Bolaget någon av nedan angivna åtgärder gäller, beträffande den rätt som tillkommer Innehavare, vad som följer enligt nedan.</w:t>
      </w:r>
    </w:p>
    <w:p w14:paraId="4D623180" w14:textId="77777777" w:rsidR="00AB1405" w:rsidRDefault="00953C81">
      <w:r>
        <w:t>Inte i något fall ska dock omräkning enligt bestämmelserna i denna § 8 kunna leda till att Teckningskursen understiger kvotvärdet på Bolagets Aktier.</w:t>
      </w:r>
    </w:p>
    <w:p w14:paraId="4B11D3B1" w14:textId="77777777" w:rsidR="00AB1405" w:rsidRDefault="00953C81">
      <w:pPr>
        <w:pStyle w:val="Heading3"/>
      </w:pPr>
      <w:r>
        <w:t xml:space="preserve">A. Fondemission </w:t>
      </w:r>
    </w:p>
    <w:p w14:paraId="05F2FF20" w14:textId="77777777" w:rsidR="00AB1405" w:rsidRDefault="00953C81">
      <w: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56322F96" w14:textId="77777777" w:rsidR="00AB1405" w:rsidRDefault="00953C81">
      <w: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E5879D6" w14:textId="77777777" w:rsidR="00AB1405" w:rsidRDefault="00953C81">
      <w:r>
        <w:t>Vid Teckning som verkställs efter beslutet om fondemission tillämpas en omräknad Teckningskurs liksom en omräkning av det antal Aktier som varje Optionsrätt berättigar till Teckning av.</w:t>
      </w:r>
    </w:p>
    <w:p w14:paraId="0346F99C" w14:textId="77777777" w:rsidR="00AB1405" w:rsidRDefault="00953C81">
      <w:r>
        <w:t>Omräkningarna utförs av Bolaget enligt följande formel:</w:t>
      </w:r>
    </w:p>
    <w:p w14:paraId="54E29A9B" w14:textId="77777777" w:rsidR="00AB1405" w:rsidRPr="00B90429" w:rsidRDefault="00AB1405">
      <w:pPr>
        <w:pStyle w:val="NormalEnglish"/>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21099222" w14:textId="77777777">
        <w:trPr>
          <w:tblCellSpacing w:w="7" w:type="dxa"/>
        </w:trPr>
        <w:tc>
          <w:tcPr>
            <w:tcW w:w="1250" w:type="pct"/>
          </w:tcPr>
          <w:p w14:paraId="14520A59" w14:textId="77777777" w:rsidR="00AB1405" w:rsidRDefault="00953C81">
            <w:r>
              <w:t>omräknad Teckningskurs</w:t>
            </w:r>
          </w:p>
        </w:tc>
        <w:tc>
          <w:tcPr>
            <w:tcW w:w="400" w:type="pct"/>
          </w:tcPr>
          <w:p w14:paraId="2A63C13D" w14:textId="77777777" w:rsidR="00AB1405" w:rsidRDefault="00953C81">
            <w:pPr>
              <w:jc w:val="center"/>
            </w:pPr>
            <w:r>
              <w:t>=</w:t>
            </w:r>
          </w:p>
        </w:tc>
        <w:tc>
          <w:tcPr>
            <w:tcW w:w="3350" w:type="pct"/>
          </w:tcPr>
          <w:p w14:paraId="4FF910E2" w14:textId="77777777" w:rsidR="00AB1405" w:rsidRDefault="00953C81">
            <w:r>
              <w:t>föregående Teckningskurs x antalet Aktier före fondemissionen</w:t>
            </w:r>
            <w:r>
              <w:br/>
              <w:t>______________________________________________</w:t>
            </w:r>
            <w:r>
              <w:br/>
              <w:t>antalet Aktier efter fondemissionen</w:t>
            </w:r>
          </w:p>
        </w:tc>
      </w:tr>
    </w:tbl>
    <w:p w14:paraId="0737E8A3"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00255666" w14:textId="77777777">
        <w:trPr>
          <w:tblCellSpacing w:w="7" w:type="dxa"/>
        </w:trPr>
        <w:tc>
          <w:tcPr>
            <w:tcW w:w="1250" w:type="pct"/>
          </w:tcPr>
          <w:p w14:paraId="06E4773B" w14:textId="77777777" w:rsidR="00AB1405" w:rsidRDefault="00953C81">
            <w:r>
              <w:t>omräknat antal Aktier som varje Optionsrätt ger rätt att teckna</w:t>
            </w:r>
          </w:p>
        </w:tc>
        <w:tc>
          <w:tcPr>
            <w:tcW w:w="400" w:type="pct"/>
          </w:tcPr>
          <w:p w14:paraId="05BEC6E3" w14:textId="77777777" w:rsidR="00AB1405" w:rsidRDefault="00953C81">
            <w:pPr>
              <w:jc w:val="center"/>
            </w:pPr>
            <w:r>
              <w:t>=</w:t>
            </w:r>
          </w:p>
        </w:tc>
        <w:tc>
          <w:tcPr>
            <w:tcW w:w="3350" w:type="pct"/>
          </w:tcPr>
          <w:p w14:paraId="02E0ABA4" w14:textId="77777777" w:rsidR="00AB1405" w:rsidRDefault="00953C81">
            <w:r>
              <w:t>föregående antal Aktier, som varje Optionsrätt ger rätt att teckna x antalet Aktier efter fondemissionen</w:t>
            </w:r>
            <w:r>
              <w:br/>
              <w:t>__________________________________________________</w:t>
            </w:r>
            <w:r>
              <w:br/>
              <w:t>antalet Aktier före fondemissionen</w:t>
            </w:r>
          </w:p>
        </w:tc>
      </w:tr>
    </w:tbl>
    <w:p w14:paraId="337033CA" w14:textId="77777777" w:rsidR="00AB1405" w:rsidRDefault="00953C81">
      <w:r w:rsidRPr="004165F9">
        <w:br/>
      </w:r>
      <w:r>
        <w:t>Enligt ovan omräknad Teckningskurs och omräknat antal Aktier fastställs snarast möjligt efter bolagsstämmans beslut om fondemission men tillämpas i förekommande fall först efter avstämningsdagen för emissionen.</w:t>
      </w:r>
    </w:p>
    <w:p w14:paraId="727FA7B6" w14:textId="77777777" w:rsidR="00AB1405" w:rsidRDefault="00953C81">
      <w:pPr>
        <w:pStyle w:val="Heading3"/>
      </w:pPr>
      <w:r>
        <w:lastRenderedPageBreak/>
        <w:t xml:space="preserve">B. Sammanläggning eller uppdelning (split) </w:t>
      </w:r>
    </w:p>
    <w:p w14:paraId="2651F12C" w14:textId="77777777" w:rsidR="00AB1405" w:rsidRDefault="00953C81">
      <w: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309DE8CC" w14:textId="77777777" w:rsidR="00AB1405" w:rsidRPr="00B90429" w:rsidRDefault="00953C81">
      <w:pPr>
        <w:pStyle w:val="Heading3"/>
      </w:pPr>
      <w:r w:rsidRPr="00B90429">
        <w:t xml:space="preserve">C. Nyemission av Aktier </w:t>
      </w:r>
    </w:p>
    <w:p w14:paraId="34F89C59" w14:textId="77777777" w:rsidR="00AB1405" w:rsidRDefault="00953C81">
      <w: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4092CBB0" w14:textId="77777777" w:rsidR="00AB1405" w:rsidRDefault="00953C81">
      <w:pPr>
        <w:pStyle w:val="Bulletpointnumber"/>
      </w:pPr>
      <w: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5A9CF21B" w14:textId="77777777" w:rsidR="00AB1405" w:rsidRDefault="00953C81">
      <w:pPr>
        <w:pStyle w:val="Bulletpointnumber"/>
      </w:pPr>
      <w: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5200E779" w14:textId="77777777" w:rsidR="00AB1405" w:rsidRDefault="00953C81">
      <w:r>
        <w:t>Vid Teckning som verkställts på sådan tid att rätt till deltagande i nyemissionen inte uppkommer tillämpas en omräknad Teckningskurs liksom en omräkning av det antal Aktier som varje Optionsrätt berättigar till Teckning av.</w:t>
      </w:r>
    </w:p>
    <w:p w14:paraId="07BCFBDB" w14:textId="77777777" w:rsidR="00AB1405" w:rsidRDefault="00953C81">
      <w:r>
        <w:t>Omräkningen utförs av Bolaget enligt följande formel:</w:t>
      </w:r>
    </w:p>
    <w:p w14:paraId="7816AD70"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402FB481" w14:textId="77777777">
        <w:trPr>
          <w:tblCellSpacing w:w="7" w:type="dxa"/>
        </w:trPr>
        <w:tc>
          <w:tcPr>
            <w:tcW w:w="1250" w:type="pct"/>
          </w:tcPr>
          <w:p w14:paraId="19089A53" w14:textId="77777777" w:rsidR="00AB1405" w:rsidRDefault="00953C81">
            <w:r>
              <w:t>omräknad Teckningskurs</w:t>
            </w:r>
          </w:p>
        </w:tc>
        <w:tc>
          <w:tcPr>
            <w:tcW w:w="400" w:type="pct"/>
          </w:tcPr>
          <w:p w14:paraId="7A1526B5" w14:textId="77777777" w:rsidR="00AB1405" w:rsidRDefault="00953C81">
            <w:pPr>
              <w:jc w:val="center"/>
            </w:pPr>
            <w:r>
              <w:t>=</w:t>
            </w:r>
          </w:p>
        </w:tc>
        <w:tc>
          <w:tcPr>
            <w:tcW w:w="3350" w:type="pct"/>
          </w:tcPr>
          <w:p w14:paraId="187AF5AD" w14:textId="77777777" w:rsidR="00AB1405" w:rsidRDefault="00953C81">
            <w:r>
              <w:t>föregående Teckningskurs x Aktiens genomsnittliga betalkurs under den i emissionsbeslutet fastställda teckningstiden (Aktiens genomsnittskurs)</w:t>
            </w:r>
            <w:r>
              <w:br/>
              <w:t>___________________________________________________</w:t>
            </w:r>
            <w:r>
              <w:br/>
              <w:t>Aktiens genomsnittskurs ökad med det på grundval därav framräknade teoretiska värdet på teckningsrätten</w:t>
            </w:r>
          </w:p>
        </w:tc>
      </w:tr>
    </w:tbl>
    <w:p w14:paraId="012C9DB9"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65536727" w14:textId="77777777">
        <w:trPr>
          <w:tblCellSpacing w:w="7" w:type="dxa"/>
        </w:trPr>
        <w:tc>
          <w:tcPr>
            <w:tcW w:w="1250" w:type="pct"/>
          </w:tcPr>
          <w:p w14:paraId="27AB620E" w14:textId="77777777" w:rsidR="00AB1405" w:rsidRDefault="00953C81">
            <w:r>
              <w:t>omräknat antal Aktier som varje Optionsrätt ger rätt att teckna</w:t>
            </w:r>
          </w:p>
        </w:tc>
        <w:tc>
          <w:tcPr>
            <w:tcW w:w="400" w:type="pct"/>
          </w:tcPr>
          <w:p w14:paraId="74DD6E21" w14:textId="77777777" w:rsidR="00AB1405" w:rsidRDefault="00953C81">
            <w:pPr>
              <w:jc w:val="center"/>
            </w:pPr>
            <w:r>
              <w:t>=</w:t>
            </w:r>
          </w:p>
        </w:tc>
        <w:tc>
          <w:tcPr>
            <w:tcW w:w="3350" w:type="pct"/>
          </w:tcPr>
          <w:p w14:paraId="6DD6D26C" w14:textId="77777777" w:rsidR="00AB1405" w:rsidRDefault="00953C81">
            <w:r>
              <w:t>föregående antal Aktier, som varje Optionsrätt ger rätt att teckna x Aktiens genomsnittskurs ökad med det på grundval därav framräknade teoretiska värdet på teckningsrätten</w:t>
            </w:r>
            <w:r>
              <w:br/>
              <w:t>___________________________________________________</w:t>
            </w:r>
            <w:r>
              <w:br/>
              <w:t>Aktiens genomsnittskurs</w:t>
            </w:r>
          </w:p>
        </w:tc>
      </w:tr>
    </w:tbl>
    <w:p w14:paraId="4BA92EFD" w14:textId="77777777" w:rsidR="00AB1405" w:rsidRDefault="00953C81">
      <w:r w:rsidRPr="004165F9">
        <w:br/>
      </w:r>
      <w:r>
        <w:t xml:space="preserve">Aktiens genomsnittskurs ska anses motsvara genomsnittet av det för varje handelsdag under teckningstiden framräknade medeltalet av den under dagen noterade högsta och lägsta </w:t>
      </w:r>
      <w:r>
        <w:lastRenderedPageBreak/>
        <w:t>betalkursen enligt Marknadsplatsens officiella kurslista. I avsaknad av notering av betalkurs ska i stället den som slutkurs noterade köpkursen ingå i beräkningen. Dag utan notering av vare sig betalkurs eller köpkurs ska inte ingå i beräkningen.</w:t>
      </w:r>
    </w:p>
    <w:p w14:paraId="347C885C" w14:textId="77777777" w:rsidR="00AB1405" w:rsidRDefault="00953C81">
      <w:r>
        <w:t>Det teoretiska värdet på teckningsrätten beräknas enligt följande formel:</w:t>
      </w:r>
    </w:p>
    <w:p w14:paraId="28881334"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0466A2AA" w14:textId="77777777">
        <w:trPr>
          <w:tblCellSpacing w:w="7" w:type="dxa"/>
        </w:trPr>
        <w:tc>
          <w:tcPr>
            <w:tcW w:w="1250" w:type="pct"/>
          </w:tcPr>
          <w:p w14:paraId="07558D4F" w14:textId="77777777" w:rsidR="00AB1405" w:rsidRDefault="00953C81">
            <w:r>
              <w:t>teckningsrättens värde</w:t>
            </w:r>
          </w:p>
        </w:tc>
        <w:tc>
          <w:tcPr>
            <w:tcW w:w="400" w:type="pct"/>
          </w:tcPr>
          <w:p w14:paraId="781AB3E3" w14:textId="77777777" w:rsidR="00AB1405" w:rsidRDefault="00953C81">
            <w:pPr>
              <w:jc w:val="center"/>
            </w:pPr>
            <w:r>
              <w:t>=</w:t>
            </w:r>
          </w:p>
        </w:tc>
        <w:tc>
          <w:tcPr>
            <w:tcW w:w="3350" w:type="pct"/>
          </w:tcPr>
          <w:p w14:paraId="33740167" w14:textId="77777777" w:rsidR="00AB1405" w:rsidRDefault="00953C81">
            <w:r>
              <w:t>det antal nya Aktier som högst kan komma att utges enligt emissionsbeslutet x Aktiens genomsnittskurs minus teckningskursen för den nya Aktien</w:t>
            </w:r>
            <w:r>
              <w:br/>
              <w:t>___________________________________________________</w:t>
            </w:r>
            <w:r>
              <w:br/>
              <w:t>antalet Aktier före emissionsbeslutet</w:t>
            </w:r>
          </w:p>
        </w:tc>
      </w:tr>
    </w:tbl>
    <w:p w14:paraId="707B09DA" w14:textId="77777777" w:rsidR="00AB1405" w:rsidRDefault="00953C81">
      <w:r w:rsidRPr="004165F9">
        <w:br/>
      </w:r>
      <w:r>
        <w:t>Uppstår härvid ett negativt värde, ska det teoretiska värdet på teckningsrätten bestämmas till noll.</w:t>
      </w:r>
    </w:p>
    <w:p w14:paraId="3B35F5F1" w14:textId="77777777" w:rsidR="00AB1405" w:rsidRDefault="00953C81">
      <w:r>
        <w:t>Enligt ovan omräknad Teckningskurs och omräknat antal Aktier som belöper på varje Optionsrätt ska fastställas av Bolaget två Bankdagar efter teckningstidens utgång och tillämpas vid Teckning som verkställs därefter.</w:t>
      </w:r>
    </w:p>
    <w:p w14:paraId="2029013C" w14:textId="77777777" w:rsidR="00AB1405" w:rsidRDefault="00953C81">
      <w: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602116BD" w14:textId="77777777" w:rsidR="00AB1405" w:rsidRDefault="00953C81">
      <w: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7072367C" w14:textId="77777777" w:rsidR="00AB1405" w:rsidRPr="00B90429" w:rsidRDefault="00953C81">
      <w:pPr>
        <w:pStyle w:val="Heading3"/>
      </w:pPr>
      <w:r w:rsidRPr="00B90429">
        <w:t xml:space="preserve">D. Emission av konvertibler eller teckningsoptioner </w:t>
      </w:r>
    </w:p>
    <w:p w14:paraId="68A12D7A" w14:textId="77777777" w:rsidR="00AB1405" w:rsidRDefault="00953C81">
      <w: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0A5A9A09" w14:textId="77777777" w:rsidR="00AB1405" w:rsidRDefault="00953C81">
      <w:r>
        <w:t>Vid Teckning som verkställs i sådan tid att rätt till deltagande i emissionen inte uppkommer tillämpas en omräknad Teckningskurs och ett omräknat antal Aktier som belöper på varje Optionsrätt.</w:t>
      </w:r>
    </w:p>
    <w:p w14:paraId="50D3F049" w14:textId="77777777" w:rsidR="00AB1405" w:rsidRDefault="00953C81">
      <w:r>
        <w:t>Omräkningen utförs av Bolaget enligt följande formel:</w:t>
      </w:r>
    </w:p>
    <w:p w14:paraId="6DB5F004"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706F7ED4" w14:textId="77777777">
        <w:trPr>
          <w:tblCellSpacing w:w="7" w:type="dxa"/>
        </w:trPr>
        <w:tc>
          <w:tcPr>
            <w:tcW w:w="1250" w:type="pct"/>
          </w:tcPr>
          <w:p w14:paraId="77C5BEF0" w14:textId="77777777" w:rsidR="00AB1405" w:rsidRDefault="00953C81">
            <w:r>
              <w:t>omräknad Teckningskurs</w:t>
            </w:r>
          </w:p>
        </w:tc>
        <w:tc>
          <w:tcPr>
            <w:tcW w:w="400" w:type="pct"/>
          </w:tcPr>
          <w:p w14:paraId="783AF632" w14:textId="77777777" w:rsidR="00AB1405" w:rsidRDefault="00953C81">
            <w:pPr>
              <w:jc w:val="center"/>
            </w:pPr>
            <w:r>
              <w:t>=</w:t>
            </w:r>
          </w:p>
        </w:tc>
        <w:tc>
          <w:tcPr>
            <w:tcW w:w="3350" w:type="pct"/>
          </w:tcPr>
          <w:p w14:paraId="0903C37E" w14:textId="77777777" w:rsidR="00AB1405" w:rsidRDefault="00953C81">
            <w:r>
              <w:t>föregående Teckningskurs x Aktiens genomsnittliga betalkurs under den i emissionsbeslutet fastställda teckningstiden (Aktiens genomsnittskurs)</w:t>
            </w:r>
            <w:r>
              <w:br/>
              <w:t>___________________________________________________</w:t>
            </w:r>
            <w:r>
              <w:br/>
              <w:t>Aktiens genomsnittskurs ökad med teckningsrättens värde</w:t>
            </w:r>
          </w:p>
        </w:tc>
      </w:tr>
    </w:tbl>
    <w:p w14:paraId="006184DA"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475384B4" w14:textId="77777777">
        <w:trPr>
          <w:tblCellSpacing w:w="7" w:type="dxa"/>
        </w:trPr>
        <w:tc>
          <w:tcPr>
            <w:tcW w:w="1250" w:type="pct"/>
          </w:tcPr>
          <w:p w14:paraId="38326029" w14:textId="77777777" w:rsidR="00AB1405" w:rsidRDefault="00953C81">
            <w:r>
              <w:t>omräknat antal Aktier som varje Optionsrätt ger rätt att teckna</w:t>
            </w:r>
          </w:p>
        </w:tc>
        <w:tc>
          <w:tcPr>
            <w:tcW w:w="400" w:type="pct"/>
          </w:tcPr>
          <w:p w14:paraId="7F9FCAE0" w14:textId="77777777" w:rsidR="00AB1405" w:rsidRDefault="00953C81">
            <w:pPr>
              <w:jc w:val="center"/>
            </w:pPr>
            <w:r>
              <w:t>=</w:t>
            </w:r>
          </w:p>
        </w:tc>
        <w:tc>
          <w:tcPr>
            <w:tcW w:w="3350" w:type="pct"/>
          </w:tcPr>
          <w:p w14:paraId="3036F4A1" w14:textId="77777777" w:rsidR="00AB1405" w:rsidRDefault="00953C81">
            <w:r>
              <w:t>föregående antal Aktier som varje Optionsrätt ger rätt att teckna x Aktiens genomsnittskurs ökad med teckningsrättens värde</w:t>
            </w:r>
            <w:r>
              <w:br/>
              <w:t>___________________________________________________</w:t>
            </w:r>
            <w:r>
              <w:br/>
              <w:t>Aktiens genomsnittskurs</w:t>
            </w:r>
          </w:p>
        </w:tc>
      </w:tr>
    </w:tbl>
    <w:p w14:paraId="6A16BA6A" w14:textId="77777777" w:rsidR="00AB1405" w:rsidRPr="004165F9" w:rsidRDefault="00953C81" w:rsidP="004165F9">
      <w:r w:rsidRPr="004165F9">
        <w:br/>
      </w:r>
      <w:r>
        <w:t>Aktiens genomsnittskurs beräknas i enlighet med punkt C ovan.</w:t>
      </w:r>
    </w:p>
    <w:p w14:paraId="04FA6A39" w14:textId="77777777" w:rsidR="00AB1405" w:rsidRDefault="00953C81">
      <w:r>
        <w:t>Teckningsrättens värde ska anses motsvara det matematiskt framräknade värdet efter justering för nyemission och med beaktande av marknadsvärdet beräknat i enlighet med vad som anges i punkt C ovan.</w:t>
      </w:r>
    </w:p>
    <w:p w14:paraId="15C9CDE6" w14:textId="77777777" w:rsidR="00AB1405" w:rsidRDefault="00953C81">
      <w:r>
        <w:t>Enligt ovan omräknad Teckningskurs och omräknat antal Aktier som belöper på varje Optionsrätt ska fastställas av Bolaget två Bankdagar efter teckningstidens utgång och tillämpas vid Teckning som verkställs därefter.</w:t>
      </w:r>
    </w:p>
    <w:p w14:paraId="79ECA514" w14:textId="77777777" w:rsidR="00AB1405" w:rsidRDefault="00953C81">
      <w: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0685D6C5" w14:textId="77777777" w:rsidR="00AB1405" w:rsidRDefault="00953C81">
      <w:r>
        <w:t>Vid Teckning som sker under tiden fram till dess att omräknad Teckningskurs och omräknat antal Aktier som belöper på varje Optionsrätt fastställs, ska bestämmelsen i punkt C sista stycket ovan äga motsvarande tillämpning.</w:t>
      </w:r>
    </w:p>
    <w:p w14:paraId="578D09A0" w14:textId="77777777" w:rsidR="00AB1405" w:rsidRPr="00B90429" w:rsidRDefault="00953C81">
      <w:pPr>
        <w:pStyle w:val="Heading3"/>
      </w:pPr>
      <w:r w:rsidRPr="00B90429">
        <w:t xml:space="preserve">E. Erbjudande till aktieägarna i annat fall än som avses i punkt A-D </w:t>
      </w:r>
    </w:p>
    <w:p w14:paraId="58B71298" w14:textId="77777777" w:rsidR="00AB1405" w:rsidRDefault="00953C81">
      <w: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02513866" w14:textId="77777777" w:rsidR="00AB1405" w:rsidRPr="004165F9" w:rsidRDefault="00953C81">
      <w:r>
        <w:t>Omräkningarna ska utföra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1D937D6B" w14:textId="77777777">
        <w:trPr>
          <w:tblCellSpacing w:w="7" w:type="dxa"/>
        </w:trPr>
        <w:tc>
          <w:tcPr>
            <w:tcW w:w="1250" w:type="pct"/>
          </w:tcPr>
          <w:p w14:paraId="00ED591B" w14:textId="77777777" w:rsidR="00AB1405" w:rsidRDefault="00953C81">
            <w:r>
              <w:t>omräknad Teckningskurs</w:t>
            </w:r>
          </w:p>
        </w:tc>
        <w:tc>
          <w:tcPr>
            <w:tcW w:w="400" w:type="pct"/>
          </w:tcPr>
          <w:p w14:paraId="2C800F31" w14:textId="77777777" w:rsidR="00AB1405" w:rsidRDefault="00953C81">
            <w:pPr>
              <w:jc w:val="center"/>
            </w:pPr>
            <w:r>
              <w:t>=</w:t>
            </w:r>
          </w:p>
        </w:tc>
        <w:tc>
          <w:tcPr>
            <w:tcW w:w="3350" w:type="pct"/>
          </w:tcPr>
          <w:p w14:paraId="47D3A5FC" w14:textId="77777777" w:rsidR="00AB1405" w:rsidRDefault="00953C81">
            <w:r>
              <w:t>föregående Teckningskurs x Aktiens genomsnittliga betalkurs under den i erbjudandet fastställda anmälningstiden (Aktiens genomsnittskurs)</w:t>
            </w:r>
            <w:r>
              <w:br/>
            </w:r>
            <w:r>
              <w:lastRenderedPageBreak/>
              <w:t>___________________________________________________</w:t>
            </w:r>
            <w:r>
              <w:br/>
              <w:t>Aktiens genomsnittskurs ökad med värdet av rätten till deltagande i erbjudandet (inköpsrättens värde)</w:t>
            </w:r>
          </w:p>
        </w:tc>
      </w:tr>
    </w:tbl>
    <w:p w14:paraId="3E3F2AF8"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7AA7B408" w14:textId="77777777">
        <w:trPr>
          <w:tblCellSpacing w:w="7" w:type="dxa"/>
        </w:trPr>
        <w:tc>
          <w:tcPr>
            <w:tcW w:w="1250" w:type="pct"/>
          </w:tcPr>
          <w:p w14:paraId="18602F4F" w14:textId="77777777" w:rsidR="00AB1405" w:rsidRDefault="00953C81">
            <w:r>
              <w:t>omräknat antal Aktier som varje Optionsrätt ger rätt att teckna</w:t>
            </w:r>
          </w:p>
        </w:tc>
        <w:tc>
          <w:tcPr>
            <w:tcW w:w="400" w:type="pct"/>
          </w:tcPr>
          <w:p w14:paraId="3D039A8E" w14:textId="77777777" w:rsidR="00AB1405" w:rsidRDefault="00953C81">
            <w:pPr>
              <w:jc w:val="center"/>
            </w:pPr>
            <w:r>
              <w:t>=</w:t>
            </w:r>
          </w:p>
        </w:tc>
        <w:tc>
          <w:tcPr>
            <w:tcW w:w="3350" w:type="pct"/>
          </w:tcPr>
          <w:p w14:paraId="4E4CFD8C" w14:textId="77777777" w:rsidR="00AB1405" w:rsidRDefault="00953C81">
            <w:r>
              <w:t>föregående antal Aktier som varje Optionsrätt ger rätt att teckna x Aktiens genomsnittskurs ökad med inköpsrättens värde</w:t>
            </w:r>
            <w:r>
              <w:br/>
              <w:t>___________________________________________________</w:t>
            </w:r>
            <w:r>
              <w:br/>
              <w:t>Aktiens genomsnittskurs</w:t>
            </w:r>
          </w:p>
        </w:tc>
      </w:tr>
    </w:tbl>
    <w:p w14:paraId="0EB27E63" w14:textId="77777777" w:rsidR="00AB1405" w:rsidRPr="004165F9" w:rsidRDefault="00953C81" w:rsidP="004165F9">
      <w:r w:rsidRPr="004165F9">
        <w:br/>
      </w:r>
      <w:r>
        <w:t>Aktiens genomsnittskurs beräknas i enlighet med punkt C ovan.</w:t>
      </w:r>
    </w:p>
    <w:p w14:paraId="70A74998" w14:textId="77777777" w:rsidR="00AB1405" w:rsidRDefault="00953C81">
      <w: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5CBF3DCF" w14:textId="77777777" w:rsidR="00AB1405" w:rsidRDefault="00953C81">
      <w: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2FB31620" w14:textId="77777777" w:rsidR="00AB1405" w:rsidRDefault="00953C81">
      <w:r>
        <w:t>Den omräknade Teckningskursen fastställs av Bolaget snarast möjligt efter erbjudandetidens utgång och tillämpas vid Teckning som verkställs sedan den omräknade kursen fastställts.</w:t>
      </w:r>
    </w:p>
    <w:p w14:paraId="0464A0FF" w14:textId="77777777" w:rsidR="00AB1405" w:rsidRDefault="00953C81">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2381022C" w14:textId="77777777" w:rsidR="00AB1405" w:rsidRDefault="00953C81">
      <w:r>
        <w:t>Vid Teckning som sker under tiden fram till dess att omräknad Teckningskurs och omräknat antal Aktier som belöper på varje Optionsrätt fastställts, ska bestämmelsen i punkt C sista stycket ovan äga motsvarande tillämpning.</w:t>
      </w:r>
    </w:p>
    <w:p w14:paraId="273D19EB" w14:textId="77777777" w:rsidR="00AB1405" w:rsidRPr="00B90429" w:rsidRDefault="00953C81">
      <w:pPr>
        <w:pStyle w:val="Heading3"/>
      </w:pPr>
      <w:r w:rsidRPr="00B90429">
        <w:t xml:space="preserve">F. Nyemission eller emission av konvertibler eller teckningsoptioner </w:t>
      </w:r>
    </w:p>
    <w:p w14:paraId="6E180E3B" w14:textId="77777777" w:rsidR="00AB1405" w:rsidRDefault="00953C81">
      <w: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2BE6E0AD" w14:textId="77777777" w:rsidR="00AB1405" w:rsidRDefault="00953C81">
      <w:r>
        <w:lastRenderedPageBreak/>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53460E69" w14:textId="77777777" w:rsidR="00AB1405" w:rsidRDefault="00953C81">
      <w:r>
        <w:t>Om Bolaget skulle besluta att ge Innehavarna företrädesrätt i enlighet med bestämmelserna i punkt F, ska någon omräkning enligt punkt C, D eller E av Teckningskursen inte äga rum.</w:t>
      </w:r>
    </w:p>
    <w:p w14:paraId="41A3A983" w14:textId="77777777" w:rsidR="00AB1405" w:rsidRPr="00B90429" w:rsidRDefault="00953C81">
      <w:pPr>
        <w:pStyle w:val="Heading3"/>
      </w:pPr>
      <w:r w:rsidRPr="00B90429">
        <w:t xml:space="preserve">G. Kontant utdelning till aktieägarna </w:t>
      </w:r>
    </w:p>
    <w:p w14:paraId="3EAAD87D" w14:textId="77777777" w:rsidR="00AB1405" w:rsidRDefault="00953C81">
      <w: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3B3FFB58" w14:textId="77777777" w:rsidR="00AB1405" w:rsidRPr="004165F9" w:rsidRDefault="00953C81">
      <w: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5CCACEC2" w14:textId="77777777">
        <w:trPr>
          <w:tblCellSpacing w:w="7" w:type="dxa"/>
        </w:trPr>
        <w:tc>
          <w:tcPr>
            <w:tcW w:w="1250" w:type="pct"/>
          </w:tcPr>
          <w:p w14:paraId="209A20D5" w14:textId="77777777" w:rsidR="00AB1405" w:rsidRDefault="00953C81">
            <w:r>
              <w:t>omräknad Teckningskurs</w:t>
            </w:r>
          </w:p>
        </w:tc>
        <w:tc>
          <w:tcPr>
            <w:tcW w:w="400" w:type="pct"/>
          </w:tcPr>
          <w:p w14:paraId="53EA5841" w14:textId="77777777" w:rsidR="00AB1405" w:rsidRDefault="00953C81">
            <w:pPr>
              <w:jc w:val="center"/>
            </w:pPr>
            <w:r>
              <w:t>=</w:t>
            </w:r>
          </w:p>
        </w:tc>
        <w:tc>
          <w:tcPr>
            <w:tcW w:w="3350" w:type="pct"/>
          </w:tcPr>
          <w:p w14:paraId="60489D63" w14:textId="77777777" w:rsidR="00AB1405" w:rsidRDefault="00953C81">
            <w:r>
              <w:t>föregående Teckningskurs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6B6AC29D"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485E9AF4" w14:textId="77777777">
        <w:trPr>
          <w:tblCellSpacing w:w="7" w:type="dxa"/>
        </w:trPr>
        <w:tc>
          <w:tcPr>
            <w:tcW w:w="1250" w:type="pct"/>
          </w:tcPr>
          <w:p w14:paraId="79B8EE94" w14:textId="77777777" w:rsidR="00AB1405" w:rsidRDefault="00953C81">
            <w:r>
              <w:t>omräknat antal Aktier som varje Optionsrätt ger rätt att teckna</w:t>
            </w:r>
          </w:p>
        </w:tc>
        <w:tc>
          <w:tcPr>
            <w:tcW w:w="400" w:type="pct"/>
          </w:tcPr>
          <w:p w14:paraId="46A5932F" w14:textId="77777777" w:rsidR="00AB1405" w:rsidRDefault="00953C81">
            <w:pPr>
              <w:jc w:val="center"/>
            </w:pPr>
            <w:r>
              <w:t>=</w:t>
            </w:r>
          </w:p>
        </w:tc>
        <w:tc>
          <w:tcPr>
            <w:tcW w:w="3350" w:type="pct"/>
          </w:tcPr>
          <w:p w14:paraId="590C4FCF" w14:textId="77777777" w:rsidR="00AB1405" w:rsidRDefault="00953C81">
            <w:r>
              <w:t>föregående antal Aktier, som varje Optionsrätt ger rätt att teckna x Aktiens genomsnittskurs ökad med den extraordinära utdelning som utbetalas per Aktie</w:t>
            </w:r>
            <w:r>
              <w:br/>
              <w:t>___________________________________________________</w:t>
            </w:r>
            <w:r>
              <w:br/>
              <w:t>Aktiens genomsnittskurs</w:t>
            </w:r>
          </w:p>
        </w:tc>
      </w:tr>
    </w:tbl>
    <w:p w14:paraId="706B6BEA" w14:textId="77777777" w:rsidR="00AB1405" w:rsidRDefault="00953C81">
      <w:r w:rsidRPr="004165F9">
        <w:br/>
      </w:r>
      <w:r>
        <w:t>Aktiens genomsnittskurs beräknas i enlighet med punkt C ovan.</w:t>
      </w:r>
    </w:p>
    <w:p w14:paraId="6417D1B6" w14:textId="77777777" w:rsidR="00AB1405" w:rsidRDefault="00953C81">
      <w: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00D52DEE" w14:textId="77777777" w:rsidR="00AB1405" w:rsidRDefault="00953C81">
      <w:r>
        <w:t xml:space="preserve">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w:t>
      </w:r>
      <w:r>
        <w:lastRenderedPageBreak/>
        <w:t>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0D4FABC7" w14:textId="77777777" w:rsidR="00AB1405" w:rsidRDefault="00953C81">
      <w:r>
        <w:t>Vid Teckning som verkställs under tiden till dess att omräknad Teckningskurs och omräknat antal Aktier som varje Optionsrätt berättigar till Teckning av fastställts, ska bestämmelserna i punkt C, sista stycket ovan, äga motsvarande tillämpning.</w:t>
      </w:r>
    </w:p>
    <w:p w14:paraId="447D9A21" w14:textId="77777777" w:rsidR="00AB1405" w:rsidRDefault="00953C81">
      <w:pPr>
        <w:pStyle w:val="Heading3"/>
      </w:pPr>
      <w:r>
        <w:t xml:space="preserve">H. Minskning av aktiekapitalet med återbetalning till aktieägarna </w:t>
      </w:r>
    </w:p>
    <w:p w14:paraId="218EC91B" w14:textId="77777777" w:rsidR="00AB1405" w:rsidRDefault="00953C81">
      <w:r>
        <w:t>Vid minskning av aktiekapitalet med återbetalning till aktieägarna, tillämpas en omräknad Teckningskurs och ett omräknat antal Aktier som belöper på varje Optionsrätt.</w:t>
      </w:r>
    </w:p>
    <w:p w14:paraId="7DC5DC2F" w14:textId="77777777" w:rsidR="00AB1405" w:rsidRPr="004165F9" w:rsidRDefault="00953C81">
      <w: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1715B5E6" w14:textId="77777777">
        <w:trPr>
          <w:tblCellSpacing w:w="7" w:type="dxa"/>
        </w:trPr>
        <w:tc>
          <w:tcPr>
            <w:tcW w:w="1250" w:type="pct"/>
          </w:tcPr>
          <w:p w14:paraId="2A9CECF0" w14:textId="77777777" w:rsidR="00AB1405" w:rsidRDefault="00953C81">
            <w:r>
              <w:t>omräknad Teckningskurs</w:t>
            </w:r>
          </w:p>
        </w:tc>
        <w:tc>
          <w:tcPr>
            <w:tcW w:w="400" w:type="pct"/>
          </w:tcPr>
          <w:p w14:paraId="613A8263" w14:textId="77777777" w:rsidR="00AB1405" w:rsidRDefault="00953C81">
            <w:pPr>
              <w:jc w:val="center"/>
            </w:pPr>
            <w:r>
              <w:t>=</w:t>
            </w:r>
          </w:p>
        </w:tc>
        <w:tc>
          <w:tcPr>
            <w:tcW w:w="3350" w:type="pct"/>
          </w:tcPr>
          <w:p w14:paraId="1CA8E995" w14:textId="77777777" w:rsidR="00AB1405" w:rsidRDefault="00953C81">
            <w:r>
              <w:t>föregående Teckningskurs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36EFF7F2"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6510FCE6" w14:textId="77777777">
        <w:trPr>
          <w:tblCellSpacing w:w="7" w:type="dxa"/>
        </w:trPr>
        <w:tc>
          <w:tcPr>
            <w:tcW w:w="1250" w:type="pct"/>
          </w:tcPr>
          <w:p w14:paraId="2F07CC04" w14:textId="77777777" w:rsidR="00AB1405" w:rsidRDefault="00953C81">
            <w:r>
              <w:t>omräknat antal Aktier som varje Optionsrätt ger rätt att teckna</w:t>
            </w:r>
          </w:p>
        </w:tc>
        <w:tc>
          <w:tcPr>
            <w:tcW w:w="400" w:type="pct"/>
          </w:tcPr>
          <w:p w14:paraId="592A8BC5" w14:textId="77777777" w:rsidR="00AB1405" w:rsidRDefault="00953C81">
            <w:pPr>
              <w:jc w:val="center"/>
            </w:pPr>
            <w:r>
              <w:t>=</w:t>
            </w:r>
          </w:p>
        </w:tc>
        <w:tc>
          <w:tcPr>
            <w:tcW w:w="3350" w:type="pct"/>
          </w:tcPr>
          <w:p w14:paraId="5040E7FF" w14:textId="77777777" w:rsidR="00AB1405" w:rsidRDefault="00953C81">
            <w:r>
              <w:t>föregående antal Aktier som varje Optionsrätt ger rätt att teckna x Aktiens genomsnittskurs ökad med det belopp som återbetalas per Aktie</w:t>
            </w:r>
            <w:r>
              <w:br/>
              <w:t>___________________________________________________</w:t>
            </w:r>
            <w:r>
              <w:br/>
              <w:t>Aktiens genomsnittskurs</w:t>
            </w:r>
          </w:p>
        </w:tc>
      </w:tr>
    </w:tbl>
    <w:p w14:paraId="57C2E689" w14:textId="77777777" w:rsidR="00AB1405" w:rsidRDefault="00953C81">
      <w:r>
        <w:t>Aktiens genomsnittskurs beräknas i enlighet med punkt C ovan.</w:t>
      </w:r>
    </w:p>
    <w:p w14:paraId="6B12ED95" w14:textId="77777777" w:rsidR="00AB1405" w:rsidRPr="004165F9" w:rsidRDefault="00953C81">
      <w:r>
        <w:t>Vid omräkning enligt ovan och där minskningen sker genom inlösen av Aktier ska i stället för det faktiska belopp som återbetalas per Aktie ett beräknat återbetalningsbelopp användas enligt följand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460163FC" w14:textId="77777777">
        <w:trPr>
          <w:tblCellSpacing w:w="7" w:type="dxa"/>
        </w:trPr>
        <w:tc>
          <w:tcPr>
            <w:tcW w:w="1250" w:type="pct"/>
          </w:tcPr>
          <w:p w14:paraId="503168D6" w14:textId="77777777" w:rsidR="00AB1405" w:rsidRDefault="00953C81">
            <w:r>
              <w:t>beräknat återbetalningsbelopp per Aktie</w:t>
            </w:r>
          </w:p>
        </w:tc>
        <w:tc>
          <w:tcPr>
            <w:tcW w:w="400" w:type="pct"/>
          </w:tcPr>
          <w:p w14:paraId="128FAF63" w14:textId="77777777" w:rsidR="00AB1405" w:rsidRDefault="00953C81">
            <w:pPr>
              <w:jc w:val="center"/>
            </w:pPr>
            <w:r>
              <w:t>=</w:t>
            </w:r>
          </w:p>
        </w:tc>
        <w:tc>
          <w:tcPr>
            <w:tcW w:w="3350" w:type="pct"/>
          </w:tcPr>
          <w:p w14:paraId="2D48340B" w14:textId="77777777" w:rsidR="00AB1405" w:rsidRDefault="00953C81">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3E659A28" w14:textId="77777777" w:rsidR="00AB1405" w:rsidRDefault="00953C81">
      <w:r w:rsidRPr="004165F9">
        <w:br/>
      </w:r>
      <w:r>
        <w:t>Aktiens genomsnittskurs beräknas i enlighet med punkt C ovan.</w:t>
      </w:r>
    </w:p>
    <w:p w14:paraId="5AD7C1AD" w14:textId="77777777" w:rsidR="00AB1405" w:rsidRDefault="00953C81">
      <w:r>
        <w:lastRenderedPageBreak/>
        <w:t>Den omräknade Teckningskursen och det omräknade antalet Aktier som belöper på varje Optionsrätt fastställs av Bolaget två Bankdagar efter utgången av den angivna perioden om 25 handelsdagar och tillämpas vid Teckning som verkställs därefter.</w:t>
      </w:r>
    </w:p>
    <w:p w14:paraId="222DFF30" w14:textId="77777777" w:rsidR="00AB1405" w:rsidRDefault="00953C81">
      <w:r>
        <w:t>Vid Teckning som verkställs under tiden till dess att omräknad Teckningskurs och omräknat antal Aktier varje Optionsrätt berättigar till Teckning av fastställts, ska bestämmelserna i punkt C, sista stycket ovan, äga motsvarande tillämpning.</w:t>
      </w:r>
    </w:p>
    <w:p w14:paraId="59A39925" w14:textId="77777777" w:rsidR="00AB1405" w:rsidRDefault="00953C81">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74370FEF" w14:textId="77777777" w:rsidR="00AB1405" w:rsidRDefault="00953C81">
      <w: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7F6B2873" w14:textId="77777777" w:rsidR="00AB1405" w:rsidRDefault="00953C81">
      <w:pPr>
        <w:pStyle w:val="Heading3"/>
      </w:pPr>
      <w:r>
        <w:t xml:space="preserve">I. Ändamålsenlig omräkning </w:t>
      </w:r>
    </w:p>
    <w:p w14:paraId="4CFBC1E2" w14:textId="77777777" w:rsidR="00AB1405" w:rsidRDefault="00953C81">
      <w: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7149C98C" w14:textId="77777777" w:rsidR="00AB1405" w:rsidRDefault="00953C81">
      <w:pPr>
        <w:pStyle w:val="Heading3"/>
      </w:pPr>
      <w:r>
        <w:t xml:space="preserve">J. Avrundning </w:t>
      </w:r>
    </w:p>
    <w:p w14:paraId="36C606E2" w14:textId="77777777" w:rsidR="00AB1405" w:rsidRDefault="00953C81">
      <w:r>
        <w:t>För fastställande av omräknad Teckningskurs ska Teckningskursen avrundas till två decimaler.</w:t>
      </w:r>
    </w:p>
    <w:p w14:paraId="6602CBDD" w14:textId="77777777" w:rsidR="00AB1405" w:rsidRDefault="00953C81">
      <w:pPr>
        <w:pStyle w:val="Heading3"/>
      </w:pPr>
      <w:r>
        <w:t xml:space="preserve">K. Likvidation </w:t>
      </w:r>
    </w:p>
    <w:p w14:paraId="1453CD3B" w14:textId="77777777" w:rsidR="00AB1405" w:rsidRDefault="00953C81">
      <w:r>
        <w:t>Vid likvidation enligt 25 kap aktiebolagslagen får Teckning inte vidare verkställas. Det gäller oavsett likvidationsgrunden och oberoende av om beslutet att Bolaget ska träda i likvidation vunnit laga kraft eller inte.</w:t>
      </w:r>
    </w:p>
    <w:p w14:paraId="6DF51225" w14:textId="77777777" w:rsidR="00AB1405" w:rsidRDefault="00953C81">
      <w: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6DC5FABE" w14:textId="77777777" w:rsidR="00AB1405" w:rsidRDefault="00953C81">
      <w: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5F313B0A" w14:textId="77777777" w:rsidR="00AB1405" w:rsidRDefault="00953C81">
      <w:pPr>
        <w:pStyle w:val="Heading3"/>
      </w:pPr>
      <w:r>
        <w:lastRenderedPageBreak/>
        <w:t xml:space="preserve">L. Fusion </w:t>
      </w:r>
    </w:p>
    <w:p w14:paraId="7EB2DDBF" w14:textId="77777777" w:rsidR="00AB1405" w:rsidRDefault="00953C81">
      <w:r>
        <w:t>Skulle bolagsstämman godkänna fusionsplan, enligt 23 kap 15 § aktiebolagslagen, varigenom Bolaget ska uppgå i annat bolag, får påkallande av Teckning därefter inte ske.</w:t>
      </w:r>
    </w:p>
    <w:p w14:paraId="2EF1F6E7" w14:textId="77777777" w:rsidR="00AB1405" w:rsidRDefault="00953C81">
      <w: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1399C1FB" w14:textId="77777777" w:rsidR="00AB1405" w:rsidRDefault="00953C81">
      <w: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0CB3674B" w14:textId="77777777" w:rsidR="00AB1405" w:rsidRDefault="00953C81">
      <w:r>
        <w:t>Upprättar Bolagets styrelse en fusionsplan enligt 23 kap 28 § aktiebolagslagen, varigenom Bolaget ska uppgå i annat bolag, ska följande gälla.</w:t>
      </w:r>
    </w:p>
    <w:p w14:paraId="598E690F" w14:textId="77777777" w:rsidR="00AB1405" w:rsidRPr="00B90429" w:rsidRDefault="00953C81">
      <w: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r w:rsidRPr="00B90429">
        <w:t>Slutdagen ska infalla inom två månader från offentliggörandet.</w:t>
      </w:r>
    </w:p>
    <w:p w14:paraId="476142DC" w14:textId="77777777" w:rsidR="00AB1405" w:rsidRDefault="00953C81">
      <w:pPr>
        <w:pStyle w:val="Heading3"/>
      </w:pPr>
      <w:r>
        <w:t xml:space="preserve">M. Delning </w:t>
      </w:r>
    </w:p>
    <w:p w14:paraId="794EC6AA" w14:textId="77777777" w:rsidR="00AB1405" w:rsidRPr="00B90429" w:rsidRDefault="00953C81">
      <w:r>
        <w:t xml:space="preserve">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w:t>
      </w:r>
      <w:r w:rsidRPr="00B90429">
        <w:t>Omräkningen ska baseras på vederlaget till aktieägarna i Bolaget.</w:t>
      </w:r>
    </w:p>
    <w:p w14:paraId="5E28524E" w14:textId="77777777" w:rsidR="00AB1405" w:rsidRDefault="00953C81">
      <w: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4BEA5F90" w14:textId="77777777" w:rsidR="00AB1405" w:rsidRPr="00B90429" w:rsidRDefault="00953C81">
      <w:pPr>
        <w:pStyle w:val="Heading3"/>
      </w:pPr>
      <w:r w:rsidRPr="00B90429">
        <w:t xml:space="preserve">N. Tvångsinlösen </w:t>
      </w:r>
    </w:p>
    <w:p w14:paraId="7961005C" w14:textId="77777777" w:rsidR="00AB1405" w:rsidRDefault="00953C81">
      <w: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1957BC97" w14:textId="77777777" w:rsidR="00AB1405" w:rsidRDefault="00953C81">
      <w: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55EAA760" w14:textId="77777777" w:rsidR="00AB1405" w:rsidRDefault="00953C81">
      <w:r>
        <w:lastRenderedPageBreak/>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2623E265" w14:textId="77777777" w:rsidR="00AB1405" w:rsidRDefault="00953C81">
      <w:pPr>
        <w:pStyle w:val="Heading3"/>
      </w:pPr>
      <w:r>
        <w:t xml:space="preserve">O. Upphörd eller förfallen likvidation, fusion eller delning </w:t>
      </w:r>
    </w:p>
    <w:p w14:paraId="49B11256" w14:textId="77777777" w:rsidR="00AB1405" w:rsidRDefault="00953C81">
      <w: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29193852" w14:textId="77777777" w:rsidR="00AB1405" w:rsidRDefault="00953C81">
      <w:pPr>
        <w:pStyle w:val="Heading3"/>
      </w:pPr>
      <w:r>
        <w:t xml:space="preserve">P. Konkurs eller företagsrekonstruktion </w:t>
      </w:r>
    </w:p>
    <w:p w14:paraId="47927BC7" w14:textId="77777777" w:rsidR="00AB1405" w:rsidRDefault="00953C81">
      <w:r>
        <w:t>Vid Bolagets konkurs får Teckning med utnyttjande av Optionsrätt inte ske. Om konkursbeslutet hävs av högre rätt, återinträder rätten till Teckning.</w:t>
      </w:r>
    </w:p>
    <w:p w14:paraId="59A360E6" w14:textId="77777777" w:rsidR="00AB1405" w:rsidRDefault="00953C81">
      <w:r>
        <w:t>Vid företagsrekonstruktion får Teckning med utnyttjande av Optionsrätt ske. Vid behov får Bolaget inhämta samtycke från rekonstruktören innan Teckningen genomförs.</w:t>
      </w:r>
    </w:p>
    <w:p w14:paraId="6BC94F10" w14:textId="77777777" w:rsidR="00AB1405" w:rsidRPr="00C308B7" w:rsidRDefault="00953C81">
      <w:pPr>
        <w:pStyle w:val="NormalEnglish"/>
        <w:rPr>
          <w:lang w:val="en-GB"/>
        </w:rPr>
      </w:pPr>
      <w:r w:rsidRPr="00C308B7">
        <w:rPr>
          <w:lang w:val="en-GB"/>
        </w:rPr>
        <w:t xml:space="preserve">Where a decision is taken that the Company shall be the subject of a company reorganisation order, </w:t>
      </w:r>
    </w:p>
    <w:p w14:paraId="24EB0E27" w14:textId="77777777" w:rsidR="00AB1405" w:rsidRDefault="00953C81">
      <w:pPr>
        <w:pStyle w:val="Heading3"/>
      </w:pPr>
      <w:r>
        <w:t xml:space="preserve">Q. Byte av redovisningsvaluta </w:t>
      </w:r>
    </w:p>
    <w:p w14:paraId="688AB306" w14:textId="77777777" w:rsidR="00AB1405" w:rsidRDefault="00953C81">
      <w: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2C02EA9C" w14:textId="77777777" w:rsidR="00AB1405" w:rsidRDefault="00953C81">
      <w:r>
        <w:t>Enligt ovan omräknad Teckningskurs fastställs av Bolaget och ska tillämpas vid Teckning som verkställs från och med den dag som bytet av redovisningsvaluta får verkan.</w:t>
      </w:r>
    </w:p>
    <w:p w14:paraId="06EF3F10" w14:textId="77777777" w:rsidR="00AB1405" w:rsidRPr="00B90429" w:rsidRDefault="00953C81">
      <w:pPr>
        <w:pStyle w:val="Heading3"/>
      </w:pPr>
      <w:r w:rsidRPr="00B90429">
        <w:t xml:space="preserve">R. Motsvarande villkor för kupongbolag </w:t>
      </w:r>
    </w:p>
    <w:p w14:paraId="2352FADE" w14:textId="77777777" w:rsidR="00AB1405" w:rsidRDefault="00953C81">
      <w:r>
        <w:t>I de fall ovan angivna omräkningsvillkor hänvisar till avstämningsdagen</w:t>
      </w:r>
      <w:r w:rsidR="00031332">
        <w:t xml:space="preserve">. Om </w:t>
      </w:r>
      <w:r>
        <w:t>Bolaget vid omräkningstillfället inte är Avstämningsbolag ska istället för avstämningsdagen tillämpas jämförlig tidpunkt som används i motsvarande villkor för kupongbolag.</w:t>
      </w:r>
    </w:p>
    <w:p w14:paraId="416ED703" w14:textId="77777777" w:rsidR="00AB1405" w:rsidRDefault="00953C81">
      <w:pPr>
        <w:pStyle w:val="Heading2"/>
      </w:pPr>
      <w:r>
        <w:t xml:space="preserve">§ 9 Meddelanden </w:t>
      </w:r>
    </w:p>
    <w:p w14:paraId="543B690D" w14:textId="77777777" w:rsidR="00AB1405" w:rsidRDefault="00953C81">
      <w:r>
        <w:t>Meddelanden rörande Optionsrätterna ska skriftligen genom brev eller e-post tillställas varje Innehavare under adress som är känd för Bolaget.</w:t>
      </w:r>
    </w:p>
    <w:p w14:paraId="063A0532" w14:textId="77777777" w:rsidR="00AB1405" w:rsidRPr="00B90429" w:rsidRDefault="00953C81">
      <w:pPr>
        <w:pStyle w:val="Heading2"/>
      </w:pPr>
      <w:r w:rsidRPr="00B90429">
        <w:t xml:space="preserve">§ 10 Ändring av villkor </w:t>
      </w:r>
    </w:p>
    <w:p w14:paraId="7AE61119" w14:textId="77777777" w:rsidR="00AB1405" w:rsidRDefault="00953C81">
      <w:r>
        <w:t xml:space="preserve">Bolagets styrelse har rätt att för Innehavarnas räkning besluta om ändring av dessa villkor i den mån lagstiftning, domstolsavgörande, </w:t>
      </w:r>
      <w:proofErr w:type="spellStart"/>
      <w:r>
        <w:t>Euroclears</w:t>
      </w:r>
      <w:proofErr w:type="spellEnd"/>
      <w:r>
        <w:t xml:space="preserve">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672AE64A" w14:textId="77777777" w:rsidR="00AB1405" w:rsidRDefault="00953C81">
      <w:pPr>
        <w:pStyle w:val="Heading2"/>
      </w:pPr>
      <w:r>
        <w:lastRenderedPageBreak/>
        <w:t xml:space="preserve">§ 11 Sekretess </w:t>
      </w:r>
    </w:p>
    <w:p w14:paraId="73D1889C" w14:textId="77777777" w:rsidR="00AB1405" w:rsidRDefault="00953C81">
      <w:r>
        <w:t>Bolaget, kontoförande institut eller Euroclear får inte obehörigen till tredje man lämna uppgift om Innehavare. Bolaget äger rätt att i förekommande fall få följande uppgifter från Euroclear om Innehavares konto i Bolagets avstämningsregister:</w:t>
      </w:r>
    </w:p>
    <w:p w14:paraId="4872BFCF" w14:textId="77777777" w:rsidR="00AB1405" w:rsidRDefault="00953C81">
      <w:pPr>
        <w:pStyle w:val="Bulletpointi"/>
      </w:pPr>
      <w:r>
        <w:t>Innehavarens namn, personnummer eller annat identifikationsnummer samt postadress;</w:t>
      </w:r>
    </w:p>
    <w:p w14:paraId="75353AD8" w14:textId="77777777" w:rsidR="00AB1405" w:rsidRDefault="00953C81">
      <w:pPr>
        <w:pStyle w:val="Bulletpointi"/>
      </w:pPr>
      <w:r>
        <w:t>antal Optionsrätter.</w:t>
      </w:r>
    </w:p>
    <w:p w14:paraId="161F57B9" w14:textId="77777777" w:rsidR="00AB1405" w:rsidRDefault="00953C81">
      <w:pPr>
        <w:pStyle w:val="Heading2"/>
      </w:pPr>
      <w:r>
        <w:t xml:space="preserve">§ 12 Tillämplig lag </w:t>
      </w:r>
    </w:p>
    <w:p w14:paraId="4B75135F" w14:textId="77777777" w:rsidR="00AB1405" w:rsidRDefault="00953C81">
      <w: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65750212" w14:textId="77777777" w:rsidR="00AB1405" w:rsidRPr="00B90429" w:rsidRDefault="00AB1405"/>
    <w:p w14:paraId="54DD4F38" w14:textId="77777777" w:rsidR="00AB1405" w:rsidRDefault="00953C81">
      <w:pPr>
        <w:jc w:val="center"/>
      </w:pPr>
      <w:r>
        <w:t>_______________________</w:t>
      </w:r>
    </w:p>
    <w:p w14:paraId="4934F9A6" w14:textId="77777777" w:rsidR="00AB1405" w:rsidRDefault="00AB1405" w:rsidP="000E5A2D">
      <w:pPr>
        <w:spacing w:before="0" w:after="200" w:line="276" w:lineRule="auto"/>
      </w:pPr>
    </w:p>
    <w:sectPr w:rsidR="00AB1405" w:rsidSect="00A857A0">
      <w:headerReference w:type="default" r:id="rId9"/>
      <w:headerReference w:type="firs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3BDE9" w14:textId="77777777" w:rsidR="00D57C36" w:rsidRDefault="00D57C36" w:rsidP="00D57C36">
      <w:pPr>
        <w:spacing w:before="0"/>
      </w:pPr>
      <w:r>
        <w:separator/>
      </w:r>
    </w:p>
  </w:endnote>
  <w:endnote w:type="continuationSeparator" w:id="0">
    <w:p w14:paraId="0535855B" w14:textId="77777777" w:rsidR="00D57C36" w:rsidRDefault="00D57C36" w:rsidP="00D57C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F012E" w14:textId="77777777" w:rsidR="00D57C36" w:rsidRDefault="00D57C36" w:rsidP="00D57C36">
      <w:pPr>
        <w:spacing w:before="0"/>
      </w:pPr>
      <w:r>
        <w:separator/>
      </w:r>
    </w:p>
  </w:footnote>
  <w:footnote w:type="continuationSeparator" w:id="0">
    <w:p w14:paraId="75CF6181" w14:textId="77777777" w:rsidR="00D57C36" w:rsidRDefault="00D57C36" w:rsidP="00D57C3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1405" w14:textId="77777777" w:rsidR="00D57C36" w:rsidRPr="00D57C36" w:rsidRDefault="00A857A0" w:rsidP="00D57C36">
    <w:pPr>
      <w:pStyle w:val="Header"/>
      <w:jc w:val="right"/>
      <w:rPr>
        <w:b/>
        <w:i/>
      </w:rPr>
    </w:pPr>
    <w:r>
      <w:rPr>
        <w:b/>
        <w:i/>
      </w:rPr>
      <w:t>Bilaga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32E6" w14:textId="77777777" w:rsidR="00D57C36" w:rsidRPr="00D57C36" w:rsidRDefault="00D57C36" w:rsidP="00D57C36">
    <w:pPr>
      <w:pStyle w:val="Header"/>
      <w:jc w:val="right"/>
      <w:rPr>
        <w:b/>
        <w:i/>
      </w:rPr>
    </w:pPr>
    <w:r w:rsidRPr="00D57C36">
      <w:rPr>
        <w:b/>
        <w:i/>
      </w:rPr>
      <w:t>Bilag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0A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CB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02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20D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4C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C0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6D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60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5A8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BB74F07C"/>
    <w:lvl w:ilvl="0">
      <w:start w:val="1"/>
      <w:numFmt w:val="bullet"/>
      <w:pStyle w:val="Bulletpoin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B08A35E"/>
    <w:lvl w:ilvl="0">
      <w:start w:val="1"/>
      <w:numFmt w:val="lowerLetter"/>
      <w:pStyle w:val="Bulletpointa"/>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F792513A"/>
    <w:lvl w:ilvl="0">
      <w:start w:val="1"/>
      <w:numFmt w:val="upperLetter"/>
      <w:pStyle w:val="Bulletpointuppera"/>
      <w:lvlText w:val="%1)"/>
      <w:lvlJc w:val="left"/>
      <w:pPr>
        <w:tabs>
          <w:tab w:val="num" w:pos="340"/>
        </w:tabs>
        <w:ind w:left="340" w:hanging="340"/>
      </w:pPr>
      <w:rPr>
        <w:rFonts w:hint="default"/>
      </w:rPr>
    </w:lvl>
    <w:lvl w:ilvl="1">
      <w:start w:val="1"/>
      <w:numFmt w:val="upperLetter"/>
      <w:lvlText w:val="%2)"/>
      <w:lvlJc w:val="left"/>
      <w:pPr>
        <w:tabs>
          <w:tab w:val="num" w:pos="680"/>
        </w:tabs>
        <w:ind w:left="680" w:hanging="340"/>
      </w:pPr>
      <w:rPr>
        <w:rFonts w:hint="default"/>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2EB4F93C"/>
    <w:lvl w:ilvl="0">
      <w:start w:val="1"/>
      <w:numFmt w:val="decimal"/>
      <w:pStyle w:val="ListParagraph"/>
      <w:lvlText w:val="%1."/>
      <w:lvlJc w:val="left"/>
      <w:pPr>
        <w:tabs>
          <w:tab w:val="num" w:pos="340"/>
        </w:tabs>
        <w:ind w:left="340"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614067E4"/>
    <w:lvl w:ilvl="0">
      <w:start w:val="1"/>
      <w:numFmt w:val="decimal"/>
      <w:pStyle w:val="Bulletpointnumber"/>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C7EC1F06"/>
    <w:lvl w:ilvl="0">
      <w:start w:val="1"/>
      <w:numFmt w:val="lowerRoman"/>
      <w:pStyle w:val="Bulletpointi"/>
      <w:lvlText w:val="%1)"/>
      <w:lvlJc w:val="left"/>
      <w:pPr>
        <w:tabs>
          <w:tab w:val="num" w:pos="340"/>
        </w:tabs>
        <w:ind w:left="340" w:hanging="340"/>
      </w:pPr>
      <w:rPr>
        <w:rFonts w:hint="default"/>
      </w:rPr>
    </w:lvl>
    <w:lvl w:ilvl="1">
      <w:start w:val="1"/>
      <w:numFmt w:val="lowerRoman"/>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Roman"/>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B1B863D6"/>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39944720"/>
    <w:lvl w:ilvl="0">
      <w:start w:val="1"/>
      <w:numFmt w:val="decimal"/>
      <w:pStyle w:val="MinutesHeading3"/>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3"/>
  </w:num>
  <w:num w:numId="3">
    <w:abstractNumId w:val="21"/>
  </w:num>
  <w:num w:numId="4">
    <w:abstractNumId w:val="20"/>
  </w:num>
  <w:num w:numId="5">
    <w:abstractNumId w:val="13"/>
  </w:num>
  <w:num w:numId="6">
    <w:abstractNumId w:val="17"/>
  </w:num>
  <w:num w:numId="7">
    <w:abstractNumId w:val="12"/>
  </w:num>
  <w:num w:numId="8">
    <w:abstractNumId w:val="18"/>
  </w:num>
  <w:num w:numId="9">
    <w:abstractNumId w:val="10"/>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17796"/>
    <w:rsid w:val="00031332"/>
    <w:rsid w:val="000E5A2D"/>
    <w:rsid w:val="00180035"/>
    <w:rsid w:val="00181E33"/>
    <w:rsid w:val="001854B8"/>
    <w:rsid w:val="0018606F"/>
    <w:rsid w:val="00191CDC"/>
    <w:rsid w:val="001D55A9"/>
    <w:rsid w:val="00201F26"/>
    <w:rsid w:val="00214A56"/>
    <w:rsid w:val="002234A8"/>
    <w:rsid w:val="002714DA"/>
    <w:rsid w:val="002D3A01"/>
    <w:rsid w:val="00300328"/>
    <w:rsid w:val="0030512C"/>
    <w:rsid w:val="00337706"/>
    <w:rsid w:val="00343AB1"/>
    <w:rsid w:val="003608D0"/>
    <w:rsid w:val="00386ADE"/>
    <w:rsid w:val="00392C0D"/>
    <w:rsid w:val="003E3791"/>
    <w:rsid w:val="004165F9"/>
    <w:rsid w:val="004273E6"/>
    <w:rsid w:val="00432545"/>
    <w:rsid w:val="00452DF0"/>
    <w:rsid w:val="004641C3"/>
    <w:rsid w:val="005438AC"/>
    <w:rsid w:val="005758C3"/>
    <w:rsid w:val="005A2735"/>
    <w:rsid w:val="005B73A0"/>
    <w:rsid w:val="00681A19"/>
    <w:rsid w:val="00684161"/>
    <w:rsid w:val="00684B31"/>
    <w:rsid w:val="00685985"/>
    <w:rsid w:val="00687686"/>
    <w:rsid w:val="006D1B53"/>
    <w:rsid w:val="006E51C0"/>
    <w:rsid w:val="00711CAF"/>
    <w:rsid w:val="00733681"/>
    <w:rsid w:val="00794CAB"/>
    <w:rsid w:val="007C1F51"/>
    <w:rsid w:val="00834826"/>
    <w:rsid w:val="008638FB"/>
    <w:rsid w:val="0087106B"/>
    <w:rsid w:val="008C12DF"/>
    <w:rsid w:val="00904086"/>
    <w:rsid w:val="009441E8"/>
    <w:rsid w:val="00953C81"/>
    <w:rsid w:val="009D6B79"/>
    <w:rsid w:val="009E6F38"/>
    <w:rsid w:val="00A10BF0"/>
    <w:rsid w:val="00A27BF5"/>
    <w:rsid w:val="00A857A0"/>
    <w:rsid w:val="00A91C66"/>
    <w:rsid w:val="00AA0EDE"/>
    <w:rsid w:val="00AB1405"/>
    <w:rsid w:val="00AB380E"/>
    <w:rsid w:val="00AE2FEC"/>
    <w:rsid w:val="00AE744F"/>
    <w:rsid w:val="00B22616"/>
    <w:rsid w:val="00B473CE"/>
    <w:rsid w:val="00B90429"/>
    <w:rsid w:val="00B9052C"/>
    <w:rsid w:val="00B9574F"/>
    <w:rsid w:val="00BD103C"/>
    <w:rsid w:val="00BF3B4F"/>
    <w:rsid w:val="00C308B7"/>
    <w:rsid w:val="00C92A61"/>
    <w:rsid w:val="00CA7632"/>
    <w:rsid w:val="00CC14E6"/>
    <w:rsid w:val="00CD0881"/>
    <w:rsid w:val="00D33D23"/>
    <w:rsid w:val="00D37383"/>
    <w:rsid w:val="00D40237"/>
    <w:rsid w:val="00D4227A"/>
    <w:rsid w:val="00D52E91"/>
    <w:rsid w:val="00D57C36"/>
    <w:rsid w:val="00E257B0"/>
    <w:rsid w:val="00E57FD4"/>
    <w:rsid w:val="00E7192A"/>
    <w:rsid w:val="00E80274"/>
    <w:rsid w:val="00E926D6"/>
    <w:rsid w:val="00EC7179"/>
    <w:rsid w:val="00ED6DBC"/>
    <w:rsid w:val="00F12AD0"/>
    <w:rsid w:val="00F14D40"/>
    <w:rsid w:val="00F25AD8"/>
    <w:rsid w:val="00F970B9"/>
    <w:rsid w:val="00FA657D"/>
    <w:rsid w:val="00FC2C72"/>
    <w:rsid w:val="00FD1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3EDD"/>
  <w15:docId w15:val="{D0EAC922-0AD5-47A9-8304-51E544A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052C"/>
    <w:pPr>
      <w:spacing w:before="240" w:after="0" w:line="240" w:lineRule="auto"/>
    </w:pPr>
    <w:rPr>
      <w:rFonts w:ascii="Calibri" w:hAnsi="Calibri"/>
    </w:rPr>
  </w:style>
  <w:style w:type="paragraph" w:styleId="Heading1">
    <w:name w:val="heading 1"/>
    <w:basedOn w:val="Normal"/>
    <w:next w:val="Normal"/>
    <w:link w:val="Heading1Char"/>
    <w:uiPriority w:val="1"/>
    <w:qFormat/>
    <w:rsid w:val="002234A8"/>
    <w:pPr>
      <w:keepNext/>
      <w:keepLines/>
      <w:spacing w:before="480"/>
      <w:outlineLvl w:val="0"/>
    </w:pPr>
    <w:rPr>
      <w:rFonts w:eastAsiaTheme="majorEastAsia" w:cstheme="majorBidi"/>
      <w:b/>
      <w:bCs/>
      <w:caps/>
      <w:sz w:val="24"/>
      <w:szCs w:val="28"/>
    </w:rPr>
  </w:style>
  <w:style w:type="paragraph" w:styleId="Heading2">
    <w:name w:val="heading 2"/>
    <w:basedOn w:val="Heading1"/>
    <w:next w:val="Normal"/>
    <w:link w:val="Heading2Char"/>
    <w:uiPriority w:val="10"/>
    <w:qFormat/>
    <w:rsid w:val="002234A8"/>
    <w:pPr>
      <w:spacing w:before="200"/>
      <w:outlineLvl w:val="1"/>
    </w:pPr>
    <w:rPr>
      <w:bCs w:val="0"/>
      <w:caps w:val="0"/>
      <w:sz w:val="22"/>
      <w:szCs w:val="26"/>
    </w:rPr>
  </w:style>
  <w:style w:type="paragraph" w:styleId="Heading3">
    <w:name w:val="heading 3"/>
    <w:basedOn w:val="Normal"/>
    <w:next w:val="Normal"/>
    <w:link w:val="Heading3Char"/>
    <w:uiPriority w:val="10"/>
    <w:unhideWhenUsed/>
    <w:qFormat/>
    <w:rsid w:val="002234A8"/>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text">
    <w:name w:val="Note text"/>
    <w:uiPriority w:val="1"/>
    <w:qFormat/>
    <w:rsid w:val="00B9052C"/>
    <w:rPr>
      <w:i/>
      <w:sz w:val="18"/>
      <w:lang w:val="sv-SE"/>
    </w:rPr>
  </w:style>
  <w:style w:type="character" w:customStyle="1" w:styleId="Heading1Char">
    <w:name w:val="Heading 1 Char"/>
    <w:basedOn w:val="DefaultParagraphFont"/>
    <w:link w:val="Heading1"/>
    <w:uiPriority w:val="1"/>
    <w:rsid w:val="00337706"/>
    <w:rPr>
      <w:rFonts w:ascii="Calibri" w:eastAsiaTheme="majorEastAsia" w:hAnsi="Calibri" w:cstheme="majorBidi"/>
      <w:b/>
      <w:bCs/>
      <w:caps/>
      <w:sz w:val="24"/>
      <w:szCs w:val="28"/>
    </w:rPr>
  </w:style>
  <w:style w:type="paragraph" w:customStyle="1" w:styleId="Heading1English">
    <w:name w:val="Heading 1 English"/>
    <w:basedOn w:val="Heading1"/>
    <w:next w:val="Normal"/>
    <w:qFormat/>
    <w:rsid w:val="00685985"/>
    <w:pPr>
      <w:spacing w:before="0"/>
    </w:pPr>
    <w:rPr>
      <w:i/>
    </w:rPr>
  </w:style>
  <w:style w:type="character" w:customStyle="1" w:styleId="Heading2Char">
    <w:name w:val="Heading 2 Char"/>
    <w:basedOn w:val="DefaultParagraphFont"/>
    <w:link w:val="Heading2"/>
    <w:uiPriority w:val="10"/>
    <w:rsid w:val="00337706"/>
    <w:rPr>
      <w:rFonts w:ascii="Calibri" w:eastAsiaTheme="majorEastAsia" w:hAnsi="Calibri" w:cstheme="majorBidi"/>
      <w:b/>
      <w:szCs w:val="26"/>
    </w:rPr>
  </w:style>
  <w:style w:type="paragraph" w:customStyle="1" w:styleId="Heading2English">
    <w:name w:val="Heading 2 English"/>
    <w:basedOn w:val="Heading2"/>
    <w:next w:val="Normal"/>
    <w:qFormat/>
    <w:rsid w:val="002234A8"/>
    <w:pPr>
      <w:spacing w:before="0"/>
    </w:pPr>
    <w:rPr>
      <w:i/>
      <w:sz w:val="20"/>
    </w:rPr>
  </w:style>
  <w:style w:type="character" w:customStyle="1" w:styleId="Heading3Char">
    <w:name w:val="Heading 3 Char"/>
    <w:basedOn w:val="DefaultParagraphFont"/>
    <w:link w:val="Heading3"/>
    <w:uiPriority w:val="10"/>
    <w:rsid w:val="00337706"/>
    <w:rPr>
      <w:rFonts w:ascii="Calibri" w:eastAsiaTheme="majorEastAsia" w:hAnsi="Calibri" w:cstheme="majorBidi"/>
      <w:bCs/>
      <w:i/>
    </w:rPr>
  </w:style>
  <w:style w:type="paragraph" w:customStyle="1" w:styleId="NormalEnglish">
    <w:name w:val="Normal English"/>
    <w:basedOn w:val="Normal"/>
    <w:qFormat/>
    <w:rsid w:val="002234A8"/>
    <w:pPr>
      <w:spacing w:before="0"/>
    </w:pPr>
    <w:rPr>
      <w:i/>
      <w:sz w:val="20"/>
    </w:rPr>
  </w:style>
  <w:style w:type="paragraph" w:customStyle="1" w:styleId="MinutesHeading1">
    <w:name w:val="Minutes Heading 1"/>
    <w:basedOn w:val="Heading1"/>
    <w:next w:val="Normal"/>
    <w:qFormat/>
    <w:rsid w:val="00A27BF5"/>
    <w:pPr>
      <w:ind w:left="4820"/>
    </w:pPr>
    <w:rPr>
      <w:b w:val="0"/>
      <w:caps w:val="0"/>
      <w:sz w:val="22"/>
    </w:rPr>
  </w:style>
  <w:style w:type="paragraph" w:customStyle="1" w:styleId="MinutesHeading1English">
    <w:name w:val="Minutes Heading1 English"/>
    <w:basedOn w:val="MinutesHeading1"/>
    <w:next w:val="Normal"/>
    <w:qFormat/>
    <w:rsid w:val="00A27BF5"/>
    <w:pPr>
      <w:spacing w:before="0"/>
    </w:pPr>
    <w:rPr>
      <w:i/>
      <w:sz w:val="20"/>
    </w:rPr>
  </w:style>
  <w:style w:type="paragraph" w:customStyle="1" w:styleId="MinutesHeading2">
    <w:name w:val="Minutes Heading 2"/>
    <w:basedOn w:val="Heading2"/>
    <w:next w:val="Normal"/>
    <w:qFormat/>
    <w:rsid w:val="00191CDC"/>
    <w:rPr>
      <w:b w:val="0"/>
      <w:u w:val="single"/>
    </w:rPr>
  </w:style>
  <w:style w:type="paragraph" w:customStyle="1" w:styleId="MinutesHeading2English">
    <w:name w:val="Minutes Heading 2 English"/>
    <w:basedOn w:val="Heading2English"/>
    <w:next w:val="Normal"/>
    <w:qFormat/>
    <w:rsid w:val="00191CDC"/>
    <w:rPr>
      <w:b w:val="0"/>
      <w:u w:val="single"/>
    </w:rPr>
  </w:style>
  <w:style w:type="paragraph" w:customStyle="1" w:styleId="MinutesHeading3">
    <w:name w:val="Minutes Heading 3"/>
    <w:basedOn w:val="Heading3"/>
    <w:next w:val="Normal"/>
    <w:qFormat/>
    <w:rsid w:val="005438AC"/>
    <w:pPr>
      <w:numPr>
        <w:numId w:val="2"/>
      </w:numPr>
      <w:spacing w:before="480"/>
    </w:pPr>
    <w:rPr>
      <w:i w:val="0"/>
    </w:rPr>
  </w:style>
  <w:style w:type="paragraph" w:customStyle="1" w:styleId="Style1">
    <w:name w:val="Style1"/>
    <w:basedOn w:val="Heading1"/>
    <w:rsid w:val="00392C0D"/>
    <w:pPr>
      <w:spacing w:before="0"/>
    </w:pPr>
  </w:style>
  <w:style w:type="paragraph" w:customStyle="1" w:styleId="Heading3English">
    <w:name w:val="Heading 3 English"/>
    <w:basedOn w:val="Heading3"/>
    <w:next w:val="Normal"/>
    <w:qFormat/>
    <w:rsid w:val="002234A8"/>
    <w:pPr>
      <w:spacing w:before="0"/>
    </w:pPr>
    <w:rPr>
      <w:sz w:val="20"/>
    </w:r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Paragraph">
    <w:name w:val="List Paragraph"/>
    <w:basedOn w:val="Normal"/>
    <w:uiPriority w:val="35"/>
    <w:qFormat/>
    <w:rsid w:val="00BF3B4F"/>
    <w:pPr>
      <w:numPr>
        <w:numId w:val="22"/>
      </w:numPr>
      <w:contextualSpacing/>
    </w:pPr>
  </w:style>
  <w:style w:type="paragraph" w:customStyle="1" w:styleId="Bulletpointnumber">
    <w:name w:val="Bullet point number"/>
    <w:basedOn w:val="ListParagraph"/>
    <w:qFormat/>
    <w:rsid w:val="008C12DF"/>
    <w:pPr>
      <w:numPr>
        <w:numId w:val="6"/>
      </w:numPr>
      <w:contextualSpacing w:val="0"/>
    </w:pPr>
  </w:style>
  <w:style w:type="paragraph" w:customStyle="1" w:styleId="Bulletpointa">
    <w:name w:val="Bullet point a"/>
    <w:basedOn w:val="ListParagraph"/>
    <w:qFormat/>
    <w:rsid w:val="008C12DF"/>
    <w:pPr>
      <w:numPr>
        <w:numId w:val="7"/>
      </w:numPr>
      <w:contextualSpacing w:val="0"/>
    </w:pPr>
  </w:style>
  <w:style w:type="paragraph" w:customStyle="1" w:styleId="Bulletpointi">
    <w:name w:val="Bullet point i"/>
    <w:basedOn w:val="ListParagraph"/>
    <w:qFormat/>
    <w:rsid w:val="008C12DF"/>
    <w:pPr>
      <w:numPr>
        <w:numId w:val="8"/>
      </w:numPr>
      <w:contextualSpacing w:val="0"/>
    </w:pPr>
  </w:style>
  <w:style w:type="paragraph" w:customStyle="1" w:styleId="Bulletpointbullet">
    <w:name w:val="Bullet point bullet"/>
    <w:basedOn w:val="ListParagraph"/>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191CDC"/>
    <w:pPr>
      <w:ind w:left="340"/>
    </w:pPr>
  </w:style>
  <w:style w:type="paragraph" w:styleId="ListNumber">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rmalIndent">
    <w:name w:val="Normal Indent"/>
    <w:basedOn w:val="Normal"/>
    <w:uiPriority w:val="98"/>
    <w:rsid w:val="0087106B"/>
    <w:pPr>
      <w:ind w:left="340"/>
    </w:pPr>
  </w:style>
  <w:style w:type="paragraph" w:styleId="NoSpacing">
    <w:name w:val="No Spacing"/>
    <w:uiPriority w:val="2"/>
    <w:qFormat/>
    <w:rsid w:val="00E257B0"/>
    <w:pPr>
      <w:spacing w:after="0" w:line="240" w:lineRule="auto"/>
    </w:pPr>
    <w:rPr>
      <w:rFonts w:ascii="Calibri" w:hAnsi="Calibri"/>
    </w:rPr>
  </w:style>
  <w:style w:type="paragraph" w:customStyle="1" w:styleId="Rubrik1Center">
    <w:name w:val="Rubrik 1 Center"/>
    <w:basedOn w:val="Heading1"/>
    <w:uiPriority w:val="1"/>
    <w:qFormat/>
    <w:rsid w:val="005B73A0"/>
    <w:pPr>
      <w:jc w:val="center"/>
    </w:pPr>
  </w:style>
  <w:style w:type="paragraph" w:customStyle="1" w:styleId="Heading1EnglishCenter">
    <w:name w:val="Heading 1 English Center"/>
    <w:basedOn w:val="Heading1English"/>
    <w:uiPriority w:val="1"/>
    <w:qFormat/>
    <w:rsid w:val="005B73A0"/>
    <w:pPr>
      <w:jc w:val="center"/>
    </w:pPr>
  </w:style>
  <w:style w:type="paragraph" w:customStyle="1" w:styleId="Rubrik2Center">
    <w:name w:val="Rubrik 2 Center"/>
    <w:basedOn w:val="Heading2"/>
    <w:uiPriority w:val="1"/>
    <w:qFormat/>
    <w:rsid w:val="005B73A0"/>
    <w:pPr>
      <w:jc w:val="center"/>
    </w:pPr>
  </w:style>
  <w:style w:type="paragraph" w:customStyle="1" w:styleId="Heading2EnglishCenter">
    <w:name w:val="Heading 2 English Center"/>
    <w:basedOn w:val="Heading2English"/>
    <w:uiPriority w:val="1"/>
    <w:qFormat/>
    <w:rsid w:val="005B73A0"/>
    <w:pPr>
      <w:jc w:val="center"/>
    </w:pPr>
  </w:style>
  <w:style w:type="paragraph" w:customStyle="1" w:styleId="Rubrik3Center">
    <w:name w:val="Rubrik 3 Center"/>
    <w:basedOn w:val="Heading3"/>
    <w:uiPriority w:val="1"/>
    <w:qFormat/>
    <w:rsid w:val="005B73A0"/>
    <w:pPr>
      <w:jc w:val="center"/>
    </w:pPr>
  </w:style>
  <w:style w:type="paragraph" w:customStyle="1" w:styleId="Heading3EnglishCenter">
    <w:name w:val="Heading 3 English Center"/>
    <w:basedOn w:val="Heading3English"/>
    <w:uiPriority w:val="1"/>
    <w:qFormat/>
    <w:rsid w:val="005B73A0"/>
    <w:pPr>
      <w:jc w:val="center"/>
    </w:pPr>
  </w:style>
  <w:style w:type="paragraph" w:customStyle="1" w:styleId="NormalCenter">
    <w:name w:val="Normal Center"/>
    <w:basedOn w:val="Normal"/>
    <w:uiPriority w:val="1"/>
    <w:qFormat/>
    <w:rsid w:val="005B73A0"/>
    <w:pPr>
      <w:jc w:val="center"/>
    </w:pPr>
  </w:style>
  <w:style w:type="paragraph" w:customStyle="1" w:styleId="NormalEnglishCenter">
    <w:name w:val="Normal English Center"/>
    <w:basedOn w:val="NormalEnglish"/>
    <w:uiPriority w:val="1"/>
    <w:qFormat/>
    <w:rsid w:val="00AB380E"/>
    <w:pPr>
      <w:jc w:val="center"/>
    </w:pPr>
  </w:style>
  <w:style w:type="paragraph" w:styleId="Header">
    <w:name w:val="header"/>
    <w:basedOn w:val="Normal"/>
    <w:link w:val="HeaderChar"/>
    <w:uiPriority w:val="99"/>
    <w:unhideWhenUsed/>
    <w:rsid w:val="00D57C36"/>
    <w:pPr>
      <w:tabs>
        <w:tab w:val="center" w:pos="4536"/>
        <w:tab w:val="right" w:pos="9072"/>
      </w:tabs>
      <w:spacing w:before="0"/>
    </w:pPr>
  </w:style>
  <w:style w:type="character" w:customStyle="1" w:styleId="HeaderChar">
    <w:name w:val="Header Char"/>
    <w:basedOn w:val="DefaultParagraphFont"/>
    <w:link w:val="Header"/>
    <w:uiPriority w:val="99"/>
    <w:rsid w:val="00D57C36"/>
    <w:rPr>
      <w:rFonts w:ascii="Calibri" w:hAnsi="Calibri"/>
    </w:rPr>
  </w:style>
  <w:style w:type="paragraph" w:styleId="Footer">
    <w:name w:val="footer"/>
    <w:basedOn w:val="Normal"/>
    <w:link w:val="FooterChar"/>
    <w:uiPriority w:val="99"/>
    <w:unhideWhenUsed/>
    <w:rsid w:val="00D57C36"/>
    <w:pPr>
      <w:tabs>
        <w:tab w:val="center" w:pos="4536"/>
        <w:tab w:val="right" w:pos="9072"/>
      </w:tabs>
      <w:spacing w:before="0"/>
    </w:pPr>
  </w:style>
  <w:style w:type="character" w:customStyle="1" w:styleId="FooterChar">
    <w:name w:val="Footer Char"/>
    <w:basedOn w:val="DefaultParagraphFont"/>
    <w:link w:val="Footer"/>
    <w:uiPriority w:val="99"/>
    <w:rsid w:val="00D57C36"/>
    <w:rPr>
      <w:rFonts w:ascii="Calibri" w:hAnsi="Calibri"/>
    </w:rPr>
  </w:style>
  <w:style w:type="character" w:styleId="CommentReference">
    <w:name w:val="annotation reference"/>
    <w:basedOn w:val="DefaultParagraphFont"/>
    <w:uiPriority w:val="99"/>
    <w:semiHidden/>
    <w:unhideWhenUsed/>
    <w:rsid w:val="00300328"/>
    <w:rPr>
      <w:sz w:val="16"/>
      <w:szCs w:val="16"/>
    </w:rPr>
  </w:style>
  <w:style w:type="paragraph" w:styleId="CommentText">
    <w:name w:val="annotation text"/>
    <w:basedOn w:val="Normal"/>
    <w:link w:val="CommentTextChar"/>
    <w:uiPriority w:val="99"/>
    <w:semiHidden/>
    <w:unhideWhenUsed/>
    <w:rsid w:val="00300328"/>
    <w:rPr>
      <w:sz w:val="20"/>
      <w:szCs w:val="20"/>
    </w:rPr>
  </w:style>
  <w:style w:type="character" w:customStyle="1" w:styleId="CommentTextChar">
    <w:name w:val="Comment Text Char"/>
    <w:basedOn w:val="DefaultParagraphFont"/>
    <w:link w:val="CommentText"/>
    <w:uiPriority w:val="99"/>
    <w:semiHidden/>
    <w:rsid w:val="0030032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00328"/>
    <w:rPr>
      <w:b/>
      <w:bCs/>
    </w:rPr>
  </w:style>
  <w:style w:type="character" w:customStyle="1" w:styleId="CommentSubjectChar">
    <w:name w:val="Comment Subject Char"/>
    <w:basedOn w:val="CommentTextChar"/>
    <w:link w:val="CommentSubject"/>
    <w:uiPriority w:val="99"/>
    <w:semiHidden/>
    <w:rsid w:val="00300328"/>
    <w:rPr>
      <w:rFonts w:ascii="Calibri" w:hAnsi="Calibri"/>
      <w:b/>
      <w:bCs/>
      <w:sz w:val="20"/>
      <w:szCs w:val="20"/>
    </w:rPr>
  </w:style>
  <w:style w:type="paragraph" w:styleId="BalloonText">
    <w:name w:val="Balloon Text"/>
    <w:basedOn w:val="Normal"/>
    <w:link w:val="BalloonTextChar"/>
    <w:uiPriority w:val="99"/>
    <w:semiHidden/>
    <w:unhideWhenUsed/>
    <w:rsid w:val="0030032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6BDD-8157-4DA3-B09C-3B0AF193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1</Words>
  <Characters>26799</Characters>
  <Application>Microsoft Office Word</Application>
  <DocSecurity>0</DocSecurity>
  <Lines>546</Lines>
  <Paragraphs>406</Paragraphs>
  <ScaleCrop>false</ScaleCrop>
  <HeadingPairs>
    <vt:vector size="4" baseType="variant">
      <vt:variant>
        <vt:lpstr>Title</vt:lpstr>
      </vt:variant>
      <vt:variant>
        <vt:i4>1</vt:i4>
      </vt:variant>
      <vt:variant>
        <vt:lpstr>Rubrik</vt:lpstr>
      </vt:variant>
      <vt:variant>
        <vt:i4>1</vt:i4>
      </vt:variant>
    </vt:vector>
  </HeadingPair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3-15T19:58:00Z</dcterms:created>
  <dcterms:modified xsi:type="dcterms:W3CDTF">2022-03-15T19:58:00Z</dcterms:modified>
</cp:coreProperties>
</file>